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3F86" w14:textId="1B69901F" w:rsidR="002A4A17" w:rsidRPr="00D313AB" w:rsidRDefault="000D6D58" w:rsidP="008A0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160688782"/>
      <w:bookmarkEnd w:id="0"/>
      <w:r w:rsidRPr="00D313AB">
        <w:rPr>
          <w:rFonts w:ascii="Times New Roman" w:hAnsi="Times New Roman" w:cs="Times New Roman"/>
          <w:sz w:val="32"/>
          <w:szCs w:val="32"/>
        </w:rPr>
        <w:t>LAPORAN UKK</w:t>
      </w:r>
    </w:p>
    <w:p w14:paraId="6A51C9E7" w14:textId="4561ED5E" w:rsidR="000D6D58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3AB">
        <w:rPr>
          <w:rFonts w:ascii="Times New Roman" w:hAnsi="Times New Roman" w:cs="Times New Roman"/>
          <w:sz w:val="32"/>
          <w:szCs w:val="32"/>
        </w:rPr>
        <w:t>APLIKASI PERPUSTAKAAN DIGITAL</w:t>
      </w:r>
    </w:p>
    <w:p w14:paraId="5973ADCB" w14:textId="45DF23AE" w:rsidR="00513D97" w:rsidRPr="00D313AB" w:rsidRDefault="000D6D58" w:rsidP="008A07D6">
      <w:pPr>
        <w:spacing w:line="360" w:lineRule="auto"/>
        <w:jc w:val="center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  <w:noProof/>
        </w:rPr>
        <w:drawing>
          <wp:inline distT="0" distB="0" distL="0" distR="0" wp14:anchorId="79355055" wp14:editId="2BF8392D">
            <wp:extent cx="1407381" cy="1407381"/>
            <wp:effectExtent l="0" t="0" r="2540" b="2540"/>
            <wp:docPr id="55968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7015" name="Picture 559687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26" cy="14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76E" w14:textId="437E32A8" w:rsidR="00513D97" w:rsidRPr="00643CBD" w:rsidRDefault="00513D97" w:rsidP="008A07D6">
      <w:pPr>
        <w:spacing w:line="360" w:lineRule="auto"/>
        <w:ind w:firstLineChars="1100" w:firstLine="2420"/>
        <w:rPr>
          <w:rFonts w:ascii="Times New Roman" w:hAnsi="Times New Roman" w:cs="Times New Roman"/>
          <w:sz w:val="22"/>
          <w:szCs w:val="24"/>
        </w:rPr>
      </w:pPr>
      <w:r w:rsidRPr="00643CBD">
        <w:rPr>
          <w:rFonts w:ascii="Times New Roman" w:hAnsi="Times New Roman" w:cs="Times New Roman"/>
          <w:sz w:val="22"/>
          <w:szCs w:val="24"/>
        </w:rPr>
        <w:t xml:space="preserve">NAMA </w:t>
      </w:r>
      <w:proofErr w:type="gramStart"/>
      <w:r w:rsidR="0054245B" w:rsidRPr="00643CBD">
        <w:rPr>
          <w:rFonts w:ascii="Times New Roman" w:hAnsi="Times New Roman" w:cs="Times New Roman"/>
          <w:sz w:val="22"/>
          <w:szCs w:val="24"/>
        </w:rPr>
        <w:tab/>
      </w:r>
      <w:r w:rsidRPr="00643CBD">
        <w:rPr>
          <w:rFonts w:ascii="Times New Roman" w:hAnsi="Times New Roman" w:cs="Times New Roman"/>
          <w:sz w:val="22"/>
          <w:szCs w:val="24"/>
        </w:rPr>
        <w:t>:ANDHYRA</w:t>
      </w:r>
      <w:proofErr w:type="gramEnd"/>
      <w:r w:rsidRPr="00643CBD">
        <w:rPr>
          <w:rFonts w:ascii="Times New Roman" w:hAnsi="Times New Roman" w:cs="Times New Roman"/>
          <w:sz w:val="22"/>
          <w:szCs w:val="24"/>
        </w:rPr>
        <w:t xml:space="preserve"> SETIAWAN .L</w:t>
      </w:r>
    </w:p>
    <w:p w14:paraId="76366F36" w14:textId="3EDD2F38" w:rsidR="00513D97" w:rsidRPr="00643CBD" w:rsidRDefault="00513D97" w:rsidP="008A07D6">
      <w:pPr>
        <w:spacing w:line="360" w:lineRule="auto"/>
        <w:ind w:firstLineChars="1100" w:firstLine="2420"/>
        <w:rPr>
          <w:rFonts w:ascii="Times New Roman" w:hAnsi="Times New Roman" w:cs="Times New Roman"/>
          <w:sz w:val="22"/>
          <w:szCs w:val="24"/>
        </w:rPr>
      </w:pPr>
      <w:r w:rsidRPr="00643CBD">
        <w:rPr>
          <w:rFonts w:ascii="Times New Roman" w:hAnsi="Times New Roman" w:cs="Times New Roman"/>
          <w:sz w:val="22"/>
          <w:szCs w:val="24"/>
        </w:rPr>
        <w:t>NISN</w:t>
      </w:r>
      <w:r w:rsidR="0054245B" w:rsidRPr="00643CBD">
        <w:rPr>
          <w:rFonts w:ascii="Times New Roman" w:hAnsi="Times New Roman" w:cs="Times New Roman"/>
          <w:sz w:val="22"/>
          <w:szCs w:val="24"/>
        </w:rPr>
        <w:tab/>
      </w:r>
      <w:r w:rsidRPr="00643CBD">
        <w:rPr>
          <w:rFonts w:ascii="Times New Roman" w:hAnsi="Times New Roman" w:cs="Times New Roman"/>
          <w:sz w:val="22"/>
          <w:szCs w:val="24"/>
        </w:rPr>
        <w:t>:0051548592</w:t>
      </w:r>
    </w:p>
    <w:p w14:paraId="54637DB5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194C0EA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2F74C1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6DC72FB7" w14:textId="77777777" w:rsidR="00513D97" w:rsidRPr="00D313AB" w:rsidRDefault="00513D97" w:rsidP="008A07D6">
      <w:pPr>
        <w:spacing w:line="360" w:lineRule="auto"/>
        <w:ind w:firstLineChars="1100" w:firstLine="2310"/>
        <w:rPr>
          <w:rFonts w:ascii="Times New Roman" w:hAnsi="Times New Roman" w:cs="Times New Roman"/>
        </w:rPr>
      </w:pPr>
    </w:p>
    <w:p w14:paraId="48CA1030" w14:textId="26F9EF0E" w:rsidR="00513D97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SEKOLAH MENENGAH KEJURUAN NEGERI 6 KENDARI</w:t>
      </w:r>
    </w:p>
    <w:p w14:paraId="16E6B608" w14:textId="0E408499" w:rsidR="00513D97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SULAWESI TENGGARA</w:t>
      </w:r>
    </w:p>
    <w:p w14:paraId="0D41C64D" w14:textId="50DE6B2E" w:rsidR="0054245B" w:rsidRPr="00643CBD" w:rsidRDefault="00513D97" w:rsidP="00643C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CBD">
        <w:rPr>
          <w:rFonts w:ascii="Times New Roman" w:hAnsi="Times New Roman" w:cs="Times New Roman"/>
          <w:sz w:val="24"/>
          <w:szCs w:val="24"/>
        </w:rPr>
        <w:t>2024</w:t>
      </w:r>
    </w:p>
    <w:p w14:paraId="7FC29814" w14:textId="77777777" w:rsidR="0054245B" w:rsidRPr="00D313AB" w:rsidRDefault="0054245B" w:rsidP="008A07D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D313AB">
        <w:rPr>
          <w:rFonts w:ascii="Times New Roman" w:hAnsi="Times New Roman" w:cs="Times New Roman"/>
        </w:rPr>
        <w:br w:type="page"/>
      </w:r>
    </w:p>
    <w:p w14:paraId="44C61F6E" w14:textId="4D57CE17" w:rsidR="0054245B" w:rsidRPr="00C13C96" w:rsidRDefault="0054245B" w:rsidP="008A0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C96">
        <w:rPr>
          <w:rFonts w:ascii="Times New Roman" w:hAnsi="Times New Roman" w:cs="Times New Roman"/>
          <w:sz w:val="28"/>
          <w:szCs w:val="28"/>
        </w:rPr>
        <w:lastRenderedPageBreak/>
        <w:t>LEMBARAN PENG</w:t>
      </w:r>
      <w:r w:rsidR="00023B06" w:rsidRPr="00C13C96">
        <w:rPr>
          <w:rFonts w:ascii="Times New Roman" w:hAnsi="Times New Roman" w:cs="Times New Roman"/>
          <w:sz w:val="28"/>
          <w:szCs w:val="28"/>
        </w:rPr>
        <w:t>E</w:t>
      </w:r>
      <w:r w:rsidRPr="00C13C96">
        <w:rPr>
          <w:rFonts w:ascii="Times New Roman" w:hAnsi="Times New Roman" w:cs="Times New Roman"/>
          <w:sz w:val="28"/>
          <w:szCs w:val="28"/>
        </w:rPr>
        <w:t>SAHAN</w:t>
      </w:r>
    </w:p>
    <w:p w14:paraId="5A9D9673" w14:textId="726EED82" w:rsidR="00023B06" w:rsidRPr="00C516F8" w:rsidRDefault="008A07D6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516F8">
        <w:rPr>
          <w:rFonts w:ascii="Times New Roman" w:hAnsi="Times New Roman" w:cs="Times New Roman"/>
          <w:sz w:val="24"/>
          <w:szCs w:val="28"/>
        </w:rPr>
        <w:t>LAPORAN UJIAN KOMPETENSI KEAHLIAN(UKK)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REKAYASA PERANGKAT LUNAK(RPL) di </w:t>
      </w:r>
      <w:proofErr w:type="spellStart"/>
      <w:r w:rsidR="00023B06" w:rsidRPr="00C516F8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ENGEMBANGAN PERANGKA</w:t>
      </w:r>
      <w:r w:rsidR="00BA0FA9" w:rsidRPr="00C516F8">
        <w:rPr>
          <w:rFonts w:ascii="Times New Roman" w:hAnsi="Times New Roman" w:cs="Times New Roman"/>
          <w:sz w:val="24"/>
          <w:szCs w:val="28"/>
        </w:rPr>
        <w:t>T</w:t>
      </w:r>
      <w:r w:rsidR="00023B06" w:rsidRPr="00C516F8">
        <w:rPr>
          <w:rFonts w:ascii="Times New Roman" w:hAnsi="Times New Roman" w:cs="Times New Roman"/>
          <w:sz w:val="24"/>
          <w:szCs w:val="28"/>
        </w:rPr>
        <w:t xml:space="preserve"> LUNAK</w:t>
      </w:r>
      <w:r w:rsidR="00BA0FA9" w:rsidRPr="00C516F8">
        <w:rPr>
          <w:rFonts w:ascii="Times New Roman" w:hAnsi="Times New Roman" w:cs="Times New Roman"/>
          <w:sz w:val="24"/>
          <w:szCs w:val="28"/>
        </w:rPr>
        <w:t xml:space="preserve"> dan GIM</w:t>
      </w:r>
      <w:r w:rsidR="00023B06" w:rsidRPr="00C516F8">
        <w:rPr>
          <w:rFonts w:ascii="Times New Roman" w:hAnsi="Times New Roman" w:cs="Times New Roman"/>
          <w:sz w:val="24"/>
          <w:szCs w:val="28"/>
        </w:rPr>
        <w:t>(PPLG)</w:t>
      </w:r>
      <w:r w:rsidR="00E234DF" w:rsidRPr="00C516F8">
        <w:rPr>
          <w:rFonts w:ascii="Times New Roman" w:hAnsi="Times New Roman" w:cs="Times New Roman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34DF" w:rsidRPr="00C516F8">
        <w:rPr>
          <w:rFonts w:ascii="Times New Roman" w:hAnsi="Times New Roman" w:cs="Times New Roman"/>
          <w:sz w:val="24"/>
          <w:szCs w:val="28"/>
        </w:rPr>
        <w:t>Perpustakaan</w:t>
      </w:r>
      <w:proofErr w:type="spellEnd"/>
      <w:r w:rsidR="00E234DF" w:rsidRPr="00C516F8">
        <w:rPr>
          <w:rFonts w:ascii="Times New Roman" w:hAnsi="Times New Roman" w:cs="Times New Roman"/>
          <w:sz w:val="24"/>
          <w:szCs w:val="28"/>
        </w:rPr>
        <w:t xml:space="preserve"> Digital</w:t>
      </w:r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516F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516F8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="00023B06" w:rsidRPr="00C516F8">
        <w:rPr>
          <w:rFonts w:ascii="Times New Roman" w:hAnsi="Times New Roman" w:cs="Times New Roman"/>
          <w:sz w:val="24"/>
          <w:szCs w:val="28"/>
        </w:rPr>
        <w:t xml:space="preserve"> pada:</w:t>
      </w:r>
    </w:p>
    <w:p w14:paraId="270647A8" w14:textId="54A4AD4F" w:rsidR="000672F3" w:rsidRPr="00C13C96" w:rsidRDefault="000672F3" w:rsidP="00E234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13C96">
        <w:rPr>
          <w:rFonts w:ascii="Times New Roman" w:hAnsi="Times New Roman" w:cs="Times New Roman" w:hint="eastAsia"/>
          <w:sz w:val="24"/>
          <w:szCs w:val="28"/>
        </w:rPr>
        <w:t>N</w:t>
      </w:r>
      <w:r w:rsidRPr="00C13C96">
        <w:rPr>
          <w:rFonts w:ascii="Times New Roman" w:hAnsi="Times New Roman" w:cs="Times New Roman"/>
          <w:sz w:val="24"/>
          <w:szCs w:val="28"/>
        </w:rPr>
        <w:t>ama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Andhyra</w:t>
      </w:r>
      <w:proofErr w:type="spellEnd"/>
    </w:p>
    <w:p w14:paraId="28A0B1A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kamis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7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mare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2024</w:t>
      </w:r>
      <w:r w:rsidR="008A07D6" w:rsidRPr="00C13C9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1103592" w14:textId="77777777" w:rsidR="00023B06" w:rsidRPr="00C13C9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13C96">
        <w:rPr>
          <w:rFonts w:ascii="Times New Roman" w:hAnsi="Times New Roman" w:cs="Times New Roman"/>
          <w:sz w:val="24"/>
          <w:szCs w:val="28"/>
        </w:rPr>
        <w:t>Tempat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13C96">
        <w:rPr>
          <w:rFonts w:ascii="Times New Roman" w:hAnsi="Times New Roman" w:cs="Times New Roman"/>
          <w:sz w:val="24"/>
          <w:szCs w:val="28"/>
        </w:rPr>
        <w:t xml:space="preserve"> SMKN 6 KENDARI</w:t>
      </w:r>
    </w:p>
    <w:p w14:paraId="082C17AD" w14:textId="77777777" w:rsidR="00023B06" w:rsidRDefault="00023B06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C13C96">
        <w:rPr>
          <w:rFonts w:ascii="Times New Roman" w:hAnsi="Times New Roman" w:cs="Times New Roman"/>
          <w:sz w:val="24"/>
          <w:szCs w:val="28"/>
        </w:rPr>
        <w:t>disetujui</w:t>
      </w:r>
      <w:proofErr w:type="spellEnd"/>
      <w:r w:rsidRPr="00C13C96">
        <w:rPr>
          <w:rFonts w:ascii="Times New Roman" w:hAnsi="Times New Roman" w:cs="Times New Roman"/>
          <w:sz w:val="24"/>
          <w:szCs w:val="28"/>
        </w:rPr>
        <w:t xml:space="preserve"> oleh:</w:t>
      </w:r>
    </w:p>
    <w:p w14:paraId="60249CE1" w14:textId="77777777" w:rsidR="00C516F8" w:rsidRPr="00C13C96" w:rsidRDefault="00C516F8" w:rsidP="00023B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8AC39A7" w14:textId="410A50CF" w:rsidR="00E234DF" w:rsidRPr="00076BD2" w:rsidRDefault="000672F3" w:rsidP="00C516F8">
      <w:pPr>
        <w:tabs>
          <w:tab w:val="center" w:pos="3968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Penguji</w:t>
      </w:r>
      <w:proofErr w:type="spellEnd"/>
      <w:r w:rsidR="00C516F8">
        <w:rPr>
          <w:rFonts w:ascii="Times New Roman" w:hAnsi="Times New Roman" w:cs="Times New Roman"/>
        </w:rPr>
        <w:t xml:space="preserve"> 1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1F3990" w:rsidRPr="00076BD2">
        <w:rPr>
          <w:rFonts w:ascii="Times New Roman" w:hAnsi="Times New Roman" w:cs="Times New Roman"/>
        </w:rPr>
        <w:t xml:space="preserve"> </w:t>
      </w:r>
      <w:r w:rsidR="00076BD2" w:rsidRPr="00076BD2">
        <w:rPr>
          <w:rFonts w:ascii="Times New Roman" w:hAnsi="Times New Roman" w:cs="Times New Roman"/>
        </w:rPr>
        <w:t xml:space="preserve">   </w:t>
      </w:r>
      <w:proofErr w:type="spellStart"/>
      <w:r w:rsidR="00076BD2" w:rsidRPr="00076BD2">
        <w:rPr>
          <w:rFonts w:ascii="Times New Roman" w:hAnsi="Times New Roman" w:cs="Times New Roman"/>
        </w:rPr>
        <w:t>Penguji</w:t>
      </w:r>
      <w:proofErr w:type="spellEnd"/>
      <w:r w:rsidR="00076BD2" w:rsidRPr="00076BD2">
        <w:rPr>
          <w:rFonts w:ascii="Times New Roman" w:hAnsi="Times New Roman" w:cs="Times New Roman"/>
        </w:rPr>
        <w:t xml:space="preserve"> </w:t>
      </w:r>
      <w:r w:rsidR="00F21406">
        <w:rPr>
          <w:rFonts w:ascii="Times New Roman" w:hAnsi="Times New Roman" w:cs="Times New Roman"/>
        </w:rPr>
        <w:t>2</w:t>
      </w:r>
    </w:p>
    <w:p w14:paraId="144F0396" w14:textId="4D0290CC" w:rsidR="00E234DF" w:rsidRPr="00076BD2" w:rsidRDefault="00E234DF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78FD16EF" w14:textId="77777777" w:rsidR="00CB2A1C" w:rsidRPr="00076BD2" w:rsidRDefault="00CB2A1C" w:rsidP="00E234DF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</w:p>
    <w:p w14:paraId="3267F9CC" w14:textId="43F02CFC" w:rsidR="00E234DF" w:rsidRPr="00076BD2" w:rsidRDefault="00CB2A1C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  <w:sz w:val="24"/>
          <w:szCs w:val="24"/>
          <w:u w:val="single"/>
        </w:rPr>
        <w:t>Muh.Irvan</w:t>
      </w:r>
      <w:proofErr w:type="spellEnd"/>
      <w:r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Al Anshar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 </w:t>
      </w:r>
      <w:r w:rsidR="00580CF5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andiansyah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. ST</w:t>
      </w:r>
    </w:p>
    <w:p w14:paraId="5A46E365" w14:textId="2724187F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proofErr w:type="gramStart"/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>:-</w:t>
      </w:r>
      <w:proofErr w:type="gramEnd"/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CB2A1C" w:rsidRPr="00076BD2">
        <w:rPr>
          <w:rFonts w:ascii="Times New Roman" w:hAnsi="Times New Roman" w:cs="Times New Roman"/>
        </w:rPr>
        <w:t xml:space="preserve">  </w:t>
      </w:r>
      <w:r w:rsidRPr="00076BD2">
        <w:rPr>
          <w:rFonts w:ascii="Times New Roman" w:hAnsi="Times New Roman" w:cs="Times New Roman"/>
        </w:rPr>
        <w:t>NIP</w:t>
      </w:r>
      <w:r w:rsidR="00CB2A1C" w:rsidRPr="00076BD2">
        <w:rPr>
          <w:rFonts w:ascii="Times New Roman" w:hAnsi="Times New Roman" w:cs="Times New Roman"/>
        </w:rPr>
        <w:t xml:space="preserve"> :</w:t>
      </w:r>
      <w:r w:rsidR="009E7899">
        <w:rPr>
          <w:rFonts w:ascii="Times New Roman" w:hAnsi="Times New Roman" w:cs="Times New Roman"/>
        </w:rPr>
        <w:t>-</w:t>
      </w:r>
      <w:r w:rsidR="00CB2A1C" w:rsidRPr="00076BD2">
        <w:rPr>
          <w:rFonts w:ascii="Times New Roman" w:hAnsi="Times New Roman" w:cs="Times New Roman"/>
        </w:rPr>
        <w:t xml:space="preserve"> </w:t>
      </w:r>
    </w:p>
    <w:p w14:paraId="3A5106B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2A2A37DD" w14:textId="77777777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</w:p>
    <w:p w14:paraId="1AB1372E" w14:textId="39C63797" w:rsidR="00E234DF" w:rsidRPr="00076BD2" w:rsidRDefault="00AE21E8" w:rsidP="00023B0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6BD2">
        <w:rPr>
          <w:rFonts w:ascii="Times New Roman" w:hAnsi="Times New Roman" w:cs="Times New Roman"/>
        </w:rPr>
        <w:t>Kepala</w:t>
      </w:r>
      <w:proofErr w:type="spellEnd"/>
      <w:r w:rsidRPr="00076BD2">
        <w:rPr>
          <w:rFonts w:ascii="Times New Roman" w:hAnsi="Times New Roman" w:cs="Times New Roman"/>
        </w:rPr>
        <w:t xml:space="preserve"> SMKN 6 Kendari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="000672F3" w:rsidRPr="00076BD2">
        <w:rPr>
          <w:rFonts w:ascii="Times New Roman" w:hAnsi="Times New Roman" w:cs="Times New Roman"/>
        </w:rPr>
        <w:t xml:space="preserve"> </w:t>
      </w:r>
      <w:proofErr w:type="spellStart"/>
      <w:r w:rsidR="009E7899">
        <w:rPr>
          <w:rFonts w:ascii="Times New Roman" w:hAnsi="Times New Roman" w:cs="Times New Roman"/>
        </w:rPr>
        <w:t>Kepala</w:t>
      </w:r>
      <w:proofErr w:type="spellEnd"/>
      <w:r w:rsidR="009E7899">
        <w:rPr>
          <w:rFonts w:ascii="Times New Roman" w:hAnsi="Times New Roman" w:cs="Times New Roman"/>
        </w:rPr>
        <w:t xml:space="preserve"> Program Studi </w:t>
      </w:r>
      <w:proofErr w:type="spellStart"/>
      <w:r w:rsidR="009E7899">
        <w:rPr>
          <w:rFonts w:ascii="Times New Roman" w:hAnsi="Times New Roman" w:cs="Times New Roman"/>
        </w:rPr>
        <w:t>Keahlian</w:t>
      </w:r>
      <w:proofErr w:type="spellEnd"/>
      <w:r w:rsidR="009E7899">
        <w:rPr>
          <w:rFonts w:ascii="Times New Roman" w:hAnsi="Times New Roman" w:cs="Times New Roman"/>
        </w:rPr>
        <w:t xml:space="preserve"> R</w:t>
      </w:r>
    </w:p>
    <w:p w14:paraId="5FA7FE6A" w14:textId="77777777" w:rsidR="00BA0FA9" w:rsidRPr="00076BD2" w:rsidRDefault="00BA0FA9" w:rsidP="00023B06">
      <w:pPr>
        <w:spacing w:line="360" w:lineRule="auto"/>
        <w:rPr>
          <w:rFonts w:ascii="Times New Roman" w:hAnsi="Times New Roman" w:cs="Times New Roman"/>
        </w:rPr>
      </w:pPr>
    </w:p>
    <w:p w14:paraId="515662E3" w14:textId="3D617A92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</w:p>
    <w:p w14:paraId="3242CE5F" w14:textId="5A698E01" w:rsidR="00E234DF" w:rsidRPr="00076BD2" w:rsidRDefault="00AE21E8" w:rsidP="00023B06">
      <w:pPr>
        <w:spacing w:line="360" w:lineRule="auto"/>
        <w:rPr>
          <w:rFonts w:ascii="Times New Roman" w:hAnsi="Times New Roman" w:cs="Times New Roman"/>
          <w:u w:val="single"/>
        </w:rPr>
      </w:pPr>
      <w:r w:rsidRPr="00076BD2">
        <w:rPr>
          <w:rFonts w:ascii="Times New Roman" w:hAnsi="Times New Roman" w:cs="Times New Roman"/>
          <w:color w:val="000000"/>
          <w:sz w:val="24"/>
          <w:szCs w:val="24"/>
          <w:u w:val="single"/>
          <w:lang w:val="id-ID" w:bidi="en-US"/>
        </w:rPr>
        <w:t>Sitti Ma’wa Rohani S.Pd</w:t>
      </w:r>
      <w:r w:rsidR="00E234DF" w:rsidRPr="00076BD2">
        <w:rPr>
          <w:rFonts w:ascii="Times New Roman" w:hAnsi="Times New Roman" w:cs="Times New Roman"/>
        </w:rPr>
        <w:tab/>
      </w:r>
      <w:r w:rsidR="00E234DF"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 xml:space="preserve">        </w:t>
      </w:r>
      <w:r w:rsidR="00076BD2">
        <w:rPr>
          <w:rFonts w:ascii="Times New Roman" w:hAnsi="Times New Roman" w:cs="Times New Roman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Firawat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Asrul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  <w:proofErr w:type="spellStart"/>
      <w:r w:rsidR="00076BD2" w:rsidRPr="00076BD2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14:paraId="5636F755" w14:textId="0DD1464B" w:rsidR="00E234DF" w:rsidRPr="00076BD2" w:rsidRDefault="00E234DF" w:rsidP="00023B06">
      <w:pPr>
        <w:spacing w:line="360" w:lineRule="auto"/>
        <w:rPr>
          <w:rFonts w:ascii="Times New Roman" w:hAnsi="Times New Roman" w:cs="Times New Roman"/>
        </w:rPr>
      </w:pPr>
      <w:r w:rsidRPr="00076BD2">
        <w:rPr>
          <w:rFonts w:ascii="Times New Roman" w:hAnsi="Times New Roman" w:cs="Times New Roman"/>
        </w:rPr>
        <w:t>NIP</w:t>
      </w:r>
      <w:r w:rsidR="004109A9" w:rsidRPr="00076BD2">
        <w:rPr>
          <w:rFonts w:ascii="Times New Roman" w:hAnsi="Times New Roman" w:cs="Times New Roman"/>
        </w:rPr>
        <w:t>:</w:t>
      </w:r>
      <w:r w:rsidR="0088460D" w:rsidRPr="00076BD2">
        <w:rPr>
          <w:rFonts w:ascii="Times New Roman" w:hAnsi="Times New Roman" w:cs="Times New Roman"/>
          <w:color w:val="000000"/>
          <w:sz w:val="24"/>
          <w:szCs w:val="24"/>
          <w:lang w:val="id-ID" w:bidi="en-US"/>
        </w:rPr>
        <w:t xml:space="preserve"> 19790517 200604 2 029</w:t>
      </w:r>
      <w:r w:rsidRPr="00076BD2">
        <w:rPr>
          <w:rFonts w:ascii="Times New Roman" w:hAnsi="Times New Roman" w:cs="Times New Roman"/>
        </w:rPr>
        <w:tab/>
      </w:r>
      <w:r w:rsidRPr="00076BD2">
        <w:rPr>
          <w:rFonts w:ascii="Times New Roman" w:hAnsi="Times New Roman" w:cs="Times New Roman"/>
        </w:rPr>
        <w:tab/>
      </w:r>
      <w:r w:rsidR="00076BD2">
        <w:rPr>
          <w:rFonts w:ascii="Times New Roman" w:hAnsi="Times New Roman" w:cs="Times New Roman"/>
        </w:rPr>
        <w:t xml:space="preserve"> </w:t>
      </w:r>
      <w:proofErr w:type="gramStart"/>
      <w:r w:rsidRPr="00076BD2">
        <w:rPr>
          <w:rFonts w:ascii="Times New Roman" w:hAnsi="Times New Roman" w:cs="Times New Roman"/>
        </w:rPr>
        <w:t>NIP</w:t>
      </w:r>
      <w:proofErr w:type="gramEnd"/>
      <w:r w:rsidR="004109A9" w:rsidRPr="00076BD2">
        <w:rPr>
          <w:rFonts w:ascii="Times New Roman" w:hAnsi="Times New Roman" w:cs="Times New Roman"/>
        </w:rPr>
        <w:t>:</w:t>
      </w:r>
      <w:r w:rsidR="00076BD2" w:rsidRPr="00076BD2">
        <w:rPr>
          <w:rFonts w:ascii="Times New Roman" w:hAnsi="Times New Roman" w:cs="Times New Roman"/>
        </w:rPr>
        <w:t xml:space="preserve"> 198102212010012013</w:t>
      </w:r>
    </w:p>
    <w:p w14:paraId="56C1B101" w14:textId="77777777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BF47DC" w14:textId="0D6C6F45" w:rsidR="00BA0FA9" w:rsidRPr="00D313AB" w:rsidRDefault="00BA0FA9" w:rsidP="00023B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F5523B" w14:textId="36729465" w:rsidR="00BA0FA9" w:rsidRPr="00D313AB" w:rsidRDefault="00BA0FA9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7E921930" w14:textId="5918EBE7" w:rsidR="008C2BDF" w:rsidRPr="003D4BEE" w:rsidRDefault="008C2BDF" w:rsidP="008C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BEE">
        <w:rPr>
          <w:rFonts w:ascii="Times New Roman" w:hAnsi="Times New Roman" w:cs="Times New Roman"/>
          <w:sz w:val="28"/>
          <w:szCs w:val="28"/>
        </w:rPr>
        <w:t>KATA PENGANTAR</w:t>
      </w:r>
    </w:p>
    <w:p w14:paraId="3CC95D95" w14:textId="77777777" w:rsidR="00A75613" w:rsidRPr="00D313AB" w:rsidRDefault="00A75613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llah SWT, kam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bi Muhammad SAW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hidupan</w:t>
      </w:r>
      <w:proofErr w:type="spellEnd"/>
    </w:p>
    <w:p w14:paraId="641DB4C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2AC8E9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10E6B9A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7E6C249C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5C56DAF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520D938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DE1DB1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C9FDA67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B8A666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0B47E4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475D522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6226166F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A377FD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30E51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4D1E98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3F93DE7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C8C0E6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F9D2CAC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2FD8B76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80151F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5B1951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18B18DF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6E9F105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6741F55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686E565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6BF2F68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2E7CE30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42DB6E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CE182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5825DE6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5591B7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67EA48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337BA1A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8F50A6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5B9D455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B79393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D9DC5C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68B95B5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29F17EE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309E5882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45B63EF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B9AEF2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01D5D8C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03EA1EE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47AFC714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06E1F0D1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24E0358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487341D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08B1598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16C45F05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067E0788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BF38F2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39C86F9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96EB1B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7F5412C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TA PENGANTAR</w:t>
      </w:r>
    </w:p>
    <w:p w14:paraId="576199A3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Puji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yuku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anjat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p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uhan Yang Maha Es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tas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tunjuk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,</w:t>
      </w:r>
    </w:p>
    <w:p w14:paraId="564FDC5A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rahm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asi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-Nya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50C5563D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anp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d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hala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pap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sua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</w:p>
    <w:p w14:paraId="3D8A516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tentu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disusu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erdasar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galam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lmu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</w:p>
    <w:p w14:paraId="7E62B8AE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role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lam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sana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ahl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.</w:t>
      </w:r>
    </w:p>
    <w:p w14:paraId="2C53F59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Penyususn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lapor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akhir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ebagai</w:t>
      </w:r>
      <w:proofErr w:type="spellEnd"/>
    </w:p>
    <w:p w14:paraId="2C0201AB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ukti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ahw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saya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telah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laksanakan</w:t>
      </w:r>
      <w:proofErr w:type="spellEnd"/>
      <w:proofErr w:type="gram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dan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menyelesaik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Uji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ompetensi</w:t>
      </w:r>
      <w:proofErr w:type="spellEnd"/>
    </w:p>
    <w:p w14:paraId="6406C619" w14:textId="77777777" w:rsidR="00A75613" w:rsidRPr="00A75613" w:rsidRDefault="00A75613" w:rsidP="006772FB">
      <w:pPr>
        <w:widowControl/>
        <w:shd w:val="clear" w:color="auto" w:fill="FFFFFF"/>
        <w:spacing w:line="0" w:lineRule="auto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proofErr w:type="spellStart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Kejuruan</w:t>
      </w:r>
      <w:proofErr w:type="spellEnd"/>
      <w:r w:rsidRPr="00A7561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(UKK)</w:t>
      </w:r>
    </w:p>
    <w:p w14:paraId="38FD62A2" w14:textId="61DE52FC" w:rsidR="00A75613" w:rsidRPr="00D313AB" w:rsidRDefault="00A75613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</w:t>
      </w:r>
    </w:p>
    <w:p w14:paraId="5E031892" w14:textId="77777777" w:rsidR="001672E0" w:rsidRPr="00D313AB" w:rsidRDefault="001672E0" w:rsidP="006772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134E92AB" w14:textId="77777777" w:rsidR="000672F3" w:rsidRPr="00412266" w:rsidRDefault="001672E0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  <w:r w:rsidR="000672F3">
        <w:rPr>
          <w:rFonts w:ascii="Times New Roman" w:hAnsi="Times New Roman" w:cs="Times New Roman"/>
          <w:sz w:val="24"/>
          <w:szCs w:val="24"/>
        </w:rPr>
        <w:t xml:space="preserve"> </w:t>
      </w:r>
      <w:r w:rsidR="000672F3" w:rsidRPr="00412266">
        <w:rPr>
          <w:rFonts w:ascii="Times New Roman" w:hAnsi="Times New Roman" w:cs="Times New Roman"/>
          <w:sz w:val="24"/>
          <w:szCs w:val="24"/>
          <w:lang w:val="id-ID"/>
        </w:rPr>
        <w:t xml:space="preserve">Ibu dan Bapak penguji yang telah meguji dan membantu saya dalam penyelenggaraan UUK </w:t>
      </w:r>
    </w:p>
    <w:p w14:paraId="485D6BE8" w14:textId="77777777" w:rsidR="000672F3" w:rsidRPr="00412266" w:rsidRDefault="000672F3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laku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>keahlian</w:t>
      </w:r>
      <w:proofErr w:type="spellEnd"/>
      <w:r w:rsidRPr="004122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L</w:t>
      </w: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43018F8E" w14:textId="77777777" w:rsidR="000672F3" w:rsidRPr="00412266" w:rsidRDefault="000672F3" w:rsidP="006772FB">
      <w:pPr>
        <w:pStyle w:val="ListParagraph"/>
        <w:widowControl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1226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rang Tua yang telah memberikan persetujuan dan prasarana pada pembuatan laporan kerja proyek ini.</w:t>
      </w:r>
    </w:p>
    <w:p w14:paraId="2B602A8C" w14:textId="2DED001F" w:rsidR="001672E0" w:rsidRPr="000672F3" w:rsidRDefault="001672E0" w:rsidP="001672E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7286323" w14:textId="58FF2B99" w:rsidR="009A2F57" w:rsidRPr="00D313AB" w:rsidRDefault="00A1539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br w:type="page"/>
      </w:r>
    </w:p>
    <w:p w14:paraId="38F456A7" w14:textId="77777777" w:rsidR="009A2F57" w:rsidRPr="00D313AB" w:rsidRDefault="009A2F57" w:rsidP="006C3DEE">
      <w:pPr>
        <w:pStyle w:val="Heading1"/>
        <w:jc w:val="center"/>
      </w:pPr>
      <w:r w:rsidRPr="00D313AB">
        <w:lastRenderedPageBreak/>
        <w:t>DAFTAR ISI</w:t>
      </w:r>
    </w:p>
    <w:p w14:paraId="10AD0E07" w14:textId="0635E4B4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LEMBAR PENGESAHAN 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i</w:t>
      </w:r>
    </w:p>
    <w:p w14:paraId="3BE4EE48" w14:textId="3F1DC109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KATA PENGANTAR 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</w:t>
      </w:r>
      <w:r w:rsidR="009E7899">
        <w:rPr>
          <w:rFonts w:ascii="Times New Roman" w:hAnsi="Times New Roman" w:cs="Times New Roman"/>
          <w:sz w:val="18"/>
          <w:szCs w:val="18"/>
        </w:rPr>
        <w:t>...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ii</w:t>
      </w:r>
    </w:p>
    <w:p w14:paraId="45C27B00" w14:textId="03BCD0F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DAFTAR ISI ...........................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9E7899">
        <w:rPr>
          <w:rFonts w:ascii="Times New Roman" w:hAnsi="Times New Roman" w:cs="Times New Roman"/>
          <w:sz w:val="18"/>
          <w:szCs w:val="18"/>
        </w:rPr>
        <w:t>..</w:t>
      </w:r>
      <w:r w:rsidR="00C14DA1">
        <w:rPr>
          <w:rFonts w:ascii="Times New Roman" w:hAnsi="Times New Roman" w:cs="Times New Roman"/>
          <w:sz w:val="18"/>
          <w:szCs w:val="18"/>
        </w:rPr>
        <w:t>.</w:t>
      </w:r>
      <w:r w:rsidR="00494419">
        <w:rPr>
          <w:rFonts w:ascii="Times New Roman" w:hAnsi="Times New Roman" w:cs="Times New Roman"/>
          <w:sz w:val="18"/>
          <w:szCs w:val="18"/>
        </w:rPr>
        <w:t>.</w:t>
      </w:r>
      <w:r w:rsidR="0051706A">
        <w:rPr>
          <w:rFonts w:ascii="Times New Roman" w:hAnsi="Times New Roman" w:cs="Times New Roman"/>
          <w:sz w:val="18"/>
          <w:szCs w:val="18"/>
        </w:rPr>
        <w:t>.</w:t>
      </w:r>
      <w:r w:rsidRPr="00D313AB">
        <w:rPr>
          <w:rFonts w:ascii="Times New Roman" w:hAnsi="Times New Roman" w:cs="Times New Roman"/>
          <w:sz w:val="18"/>
          <w:szCs w:val="18"/>
        </w:rPr>
        <w:t>iii</w:t>
      </w:r>
    </w:p>
    <w:p w14:paraId="50F57788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            PENDAHULUAN</w:t>
      </w:r>
    </w:p>
    <w:p w14:paraId="73F76FA6" w14:textId="152ACC56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Latar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Belakang</w:t>
      </w:r>
      <w:proofErr w:type="spellEnd"/>
      <w:r w:rsidRPr="00D313AB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.</w:t>
      </w:r>
      <w:r w:rsidR="00FB0FA8">
        <w:rPr>
          <w:rFonts w:ascii="Times New Roman" w:hAnsi="Times New Roman" w:cs="Times New Roman"/>
          <w:sz w:val="18"/>
          <w:szCs w:val="18"/>
        </w:rPr>
        <w:t>....</w:t>
      </w:r>
      <w:r w:rsidR="005B250D">
        <w:rPr>
          <w:rFonts w:ascii="Times New Roman" w:hAnsi="Times New Roman" w:cs="Times New Roman"/>
          <w:sz w:val="18"/>
          <w:szCs w:val="18"/>
        </w:rPr>
        <w:t>.</w:t>
      </w:r>
      <w:r w:rsidR="00494419">
        <w:rPr>
          <w:rFonts w:ascii="Times New Roman" w:hAnsi="Times New Roman" w:cs="Times New Roman"/>
          <w:sz w:val="18"/>
          <w:szCs w:val="18"/>
        </w:rPr>
        <w:t>..</w:t>
      </w:r>
      <w:r w:rsidRPr="00D313AB">
        <w:rPr>
          <w:rFonts w:ascii="Times New Roman" w:hAnsi="Times New Roman" w:cs="Times New Roman"/>
          <w:sz w:val="18"/>
          <w:szCs w:val="18"/>
        </w:rPr>
        <w:t>1</w:t>
      </w:r>
    </w:p>
    <w:p w14:paraId="76832BF0" w14:textId="54AE0B77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Tuju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2</w:t>
      </w:r>
    </w:p>
    <w:p w14:paraId="2139811D" w14:textId="0C92A586" w:rsidR="009A2F57" w:rsidRPr="00D313AB" w:rsidRDefault="009A2F57" w:rsidP="006855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Manfaat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3</w:t>
      </w:r>
    </w:p>
    <w:p w14:paraId="361AF0CE" w14:textId="3AC8EA30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B II           TINJAU</w:t>
      </w:r>
      <w:r w:rsidR="009E7899">
        <w:rPr>
          <w:rFonts w:ascii="Times New Roman" w:hAnsi="Times New Roman" w:cs="Times New Roman"/>
          <w:sz w:val="18"/>
          <w:szCs w:val="18"/>
        </w:rPr>
        <w:t>A</w:t>
      </w:r>
      <w:r w:rsidRPr="00D313AB">
        <w:rPr>
          <w:rFonts w:ascii="Times New Roman" w:hAnsi="Times New Roman" w:cs="Times New Roman"/>
          <w:sz w:val="18"/>
          <w:szCs w:val="18"/>
        </w:rPr>
        <w:t>N PUSTAKA</w:t>
      </w:r>
    </w:p>
    <w:p w14:paraId="4294DC50" w14:textId="09EAC29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1.PHP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4</w:t>
      </w:r>
    </w:p>
    <w:p w14:paraId="63D4BBDB" w14:textId="0C7A206A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2.MYSQL</w:t>
      </w:r>
      <w:proofErr w:type="gramEnd"/>
      <w:r w:rsidRPr="00D313A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</w:t>
      </w:r>
      <w:r w:rsidR="00FB0FA8">
        <w:rPr>
          <w:rFonts w:ascii="Times New Roman" w:hAnsi="Times New Roman" w:cs="Times New Roman"/>
          <w:sz w:val="18"/>
          <w:szCs w:val="18"/>
        </w:rPr>
        <w:t>..</w:t>
      </w:r>
      <w:r w:rsidR="00494419">
        <w:rPr>
          <w:rFonts w:ascii="Times New Roman" w:hAnsi="Times New Roman" w:cs="Times New Roman"/>
          <w:sz w:val="18"/>
          <w:szCs w:val="18"/>
        </w:rPr>
        <w:t>...</w:t>
      </w:r>
      <w:r w:rsidR="00674C04">
        <w:rPr>
          <w:rFonts w:ascii="Times New Roman" w:hAnsi="Times New Roman" w:cs="Times New Roman"/>
          <w:sz w:val="18"/>
          <w:szCs w:val="18"/>
        </w:rPr>
        <w:t>5</w:t>
      </w:r>
    </w:p>
    <w:p w14:paraId="7337B5BE" w14:textId="3291AC8C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ab/>
        <w:t xml:space="preserve">        2.3.CSS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6</w:t>
      </w:r>
    </w:p>
    <w:p w14:paraId="3B443D86" w14:textId="17BF7F3B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4.HTML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7</w:t>
      </w:r>
    </w:p>
    <w:p w14:paraId="43F90F20" w14:textId="138B37C9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2.</w:t>
      </w:r>
      <w:proofErr w:type="gramStart"/>
      <w:r w:rsidRPr="00D313AB">
        <w:rPr>
          <w:rFonts w:ascii="Times New Roman" w:hAnsi="Times New Roman" w:cs="Times New Roman"/>
          <w:sz w:val="18"/>
          <w:szCs w:val="18"/>
        </w:rPr>
        <w:t>5.JAVA</w:t>
      </w:r>
      <w:r w:rsidR="0095371A" w:rsidRPr="00D313AB">
        <w:rPr>
          <w:rFonts w:ascii="Times New Roman" w:hAnsi="Times New Roman" w:cs="Times New Roman"/>
          <w:sz w:val="18"/>
          <w:szCs w:val="18"/>
        </w:rPr>
        <w:t>SCRIPT</w:t>
      </w:r>
      <w:proofErr w:type="gramEnd"/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8</w:t>
      </w:r>
    </w:p>
    <w:p w14:paraId="44C62979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II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Metodologi</w:t>
      </w:r>
      <w:proofErr w:type="spellEnd"/>
    </w:p>
    <w:p w14:paraId="0131E18D" w14:textId="5F607C3E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II.1 Alat dan Bah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9</w:t>
      </w:r>
    </w:p>
    <w:p w14:paraId="71A6827C" w14:textId="74F735CE" w:rsidR="009A2F57" w:rsidRPr="00D313AB" w:rsidRDefault="009A2F57" w:rsidP="006855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Alat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10</w:t>
      </w:r>
    </w:p>
    <w:p w14:paraId="1BE8CBF5" w14:textId="3F2C2DF3" w:rsidR="009A2F57" w:rsidRPr="00D313AB" w:rsidRDefault="009A2F57" w:rsidP="006855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Bah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11</w:t>
      </w:r>
    </w:p>
    <w:p w14:paraId="4CE52D3A" w14:textId="0B9DE46E" w:rsidR="009A2F57" w:rsidRPr="00D313AB" w:rsidRDefault="009A2F57" w:rsidP="0068558F">
      <w:pPr>
        <w:ind w:left="1530"/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>III.2 Prosedur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</w:t>
      </w:r>
      <w:r w:rsidR="00674C04">
        <w:rPr>
          <w:rFonts w:ascii="Times New Roman" w:hAnsi="Times New Roman" w:cs="Times New Roman"/>
          <w:sz w:val="18"/>
          <w:szCs w:val="18"/>
        </w:rPr>
        <w:t>12</w:t>
      </w:r>
    </w:p>
    <w:p w14:paraId="0F04DEE4" w14:textId="77777777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IV           Hasil &amp;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mbahasan</w:t>
      </w:r>
      <w:proofErr w:type="spellEnd"/>
    </w:p>
    <w:p w14:paraId="48E79BFB" w14:textId="600068C1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1. Hasil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3</w:t>
      </w:r>
    </w:p>
    <w:p w14:paraId="5B65B990" w14:textId="0B889B03" w:rsidR="009A2F57" w:rsidRPr="00D313AB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                 IV.2. Pembahas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</w:t>
      </w:r>
      <w:r w:rsidR="0051706A">
        <w:rPr>
          <w:rFonts w:ascii="Times New Roman" w:hAnsi="Times New Roman" w:cs="Times New Roman"/>
          <w:sz w:val="18"/>
          <w:szCs w:val="18"/>
        </w:rPr>
        <w:t>.</w:t>
      </w:r>
      <w:r w:rsidR="00343C08">
        <w:rPr>
          <w:rFonts w:ascii="Times New Roman" w:hAnsi="Times New Roman" w:cs="Times New Roman"/>
          <w:sz w:val="18"/>
          <w:szCs w:val="18"/>
        </w:rPr>
        <w:t>1</w:t>
      </w:r>
      <w:r w:rsidR="00FB0FA8">
        <w:rPr>
          <w:rFonts w:ascii="Times New Roman" w:hAnsi="Times New Roman" w:cs="Times New Roman"/>
          <w:sz w:val="18"/>
          <w:szCs w:val="18"/>
        </w:rPr>
        <w:t>4</w:t>
      </w:r>
    </w:p>
    <w:p w14:paraId="6184A6F4" w14:textId="35B4224E" w:rsidR="00C516F8" w:rsidRDefault="009A2F57" w:rsidP="0068558F">
      <w:pPr>
        <w:rPr>
          <w:rFonts w:ascii="Times New Roman" w:hAnsi="Times New Roman" w:cs="Times New Roman"/>
          <w:sz w:val="18"/>
          <w:szCs w:val="18"/>
        </w:rPr>
      </w:pPr>
      <w:r w:rsidRPr="00D313AB">
        <w:rPr>
          <w:rFonts w:ascii="Times New Roman" w:hAnsi="Times New Roman" w:cs="Times New Roman"/>
          <w:sz w:val="18"/>
          <w:szCs w:val="18"/>
        </w:rPr>
        <w:t xml:space="preserve">BABV            </w:t>
      </w:r>
      <w:proofErr w:type="spellStart"/>
      <w:r w:rsidRPr="00D313AB">
        <w:rPr>
          <w:rFonts w:ascii="Times New Roman" w:hAnsi="Times New Roman" w:cs="Times New Roman"/>
          <w:sz w:val="18"/>
          <w:szCs w:val="18"/>
        </w:rPr>
        <w:t>Penutu</w:t>
      </w:r>
      <w:r w:rsidR="00F21406">
        <w:rPr>
          <w:rFonts w:ascii="Times New Roman" w:hAnsi="Times New Roman" w:cs="Times New Roman"/>
          <w:sz w:val="18"/>
          <w:szCs w:val="18"/>
        </w:rPr>
        <w:t>p</w:t>
      </w:r>
      <w:proofErr w:type="spellEnd"/>
    </w:p>
    <w:p w14:paraId="29E41639" w14:textId="1B235337" w:rsidR="00F21406" w:rsidRDefault="00F21406" w:rsidP="00685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313AB">
        <w:rPr>
          <w:rFonts w:ascii="Times New Roman" w:hAnsi="Times New Roman" w:cs="Times New Roman"/>
          <w:sz w:val="18"/>
          <w:szCs w:val="18"/>
        </w:rPr>
        <w:t xml:space="preserve">V.1. </w:t>
      </w:r>
      <w:r>
        <w:rPr>
          <w:rFonts w:ascii="Times New Roman" w:hAnsi="Times New Roman" w:cs="Times New Roman"/>
          <w:sz w:val="18"/>
          <w:szCs w:val="18"/>
        </w:rPr>
        <w:t>Kesimpulan</w:t>
      </w:r>
      <w:r w:rsidR="0049441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15</w:t>
      </w:r>
    </w:p>
    <w:p w14:paraId="30047D21" w14:textId="07804C6B" w:rsidR="00F21406" w:rsidRDefault="00F21406" w:rsidP="00685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313AB">
        <w:rPr>
          <w:rFonts w:ascii="Times New Roman" w:hAnsi="Times New Roman" w:cs="Times New Roman"/>
          <w:sz w:val="18"/>
          <w:szCs w:val="18"/>
        </w:rPr>
        <w:t xml:space="preserve">V.1. </w:t>
      </w:r>
      <w:r>
        <w:rPr>
          <w:rFonts w:ascii="Times New Roman" w:hAnsi="Times New Roman" w:cs="Times New Roman"/>
          <w:sz w:val="18"/>
          <w:szCs w:val="18"/>
        </w:rPr>
        <w:t>Saran</w:t>
      </w:r>
      <w:r w:rsidR="0051706A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16</w:t>
      </w:r>
    </w:p>
    <w:p w14:paraId="1A29ECDC" w14:textId="6FA2A74C" w:rsidR="00072C3D" w:rsidRPr="00F21406" w:rsidRDefault="00072C3D" w:rsidP="00685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Daftar Pustaka</w:t>
      </w:r>
    </w:p>
    <w:p w14:paraId="00E216A1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94633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568EC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B6FAA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7E4AD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23B97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549C9" w14:textId="77777777" w:rsidR="00F21406" w:rsidRDefault="00F21406" w:rsidP="00167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ECBD" w14:textId="37B50B0A" w:rsidR="001672E0" w:rsidRPr="00022789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>BAB I</w:t>
      </w:r>
    </w:p>
    <w:p w14:paraId="5FBFDB95" w14:textId="4086E810" w:rsidR="001672E0" w:rsidRPr="00022789" w:rsidRDefault="001672E0" w:rsidP="00167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>PENDAHULUAN</w:t>
      </w:r>
    </w:p>
    <w:p w14:paraId="107D6342" w14:textId="4172E6E6" w:rsidR="001672E0" w:rsidRPr="00022789" w:rsidRDefault="001672E0" w:rsidP="006772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789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022789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44E933BE" w14:textId="0819CE0C" w:rsidR="001672E0" w:rsidRPr="00D313AB" w:rsidRDefault="001672E0" w:rsidP="006772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UKK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MKN 6 Kendar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da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alit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34E9EA5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2732EC6" w14:textId="77777777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21E768A" w14:textId="775A67C0" w:rsidR="00A15395" w:rsidRPr="00D313AB" w:rsidRDefault="00A15395" w:rsidP="001672E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624B28A2" w14:textId="77777777" w:rsidR="00A15395" w:rsidRPr="00D313AB" w:rsidRDefault="00A153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C11F115" w14:textId="4C147649" w:rsidR="00A15395" w:rsidRPr="00D313AB" w:rsidRDefault="00A15395" w:rsidP="00001478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Tujuan</w:t>
      </w:r>
    </w:p>
    <w:p w14:paraId="0C08E3B6" w14:textId="7F838D2A" w:rsidR="00001478" w:rsidRPr="003D4BEE" w:rsidRDefault="009A2F57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>:</w:t>
      </w:r>
    </w:p>
    <w:p w14:paraId="0D92D48C" w14:textId="07637337" w:rsidR="007C2B0A" w:rsidRPr="003D4BEE" w:rsidRDefault="00560572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BE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4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BEE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2D9029AD" w14:textId="77777777" w:rsidR="007C2B0A" w:rsidRPr="00D313AB" w:rsidRDefault="007C2B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2F52B1CC" w14:textId="08E7972B" w:rsidR="007C2B0A" w:rsidRPr="00D313AB" w:rsidRDefault="007C2B0A" w:rsidP="007C2B0A">
      <w:pPr>
        <w:pStyle w:val="ListParagraph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6F65AE1C" w14:textId="61CAADDD" w:rsidR="0092124B" w:rsidRPr="00D313AB" w:rsidRDefault="007C2B0A" w:rsidP="00F30C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4AF98417" w14:textId="6D073F76" w:rsidR="0092124B" w:rsidRPr="00D313AB" w:rsidRDefault="0092124B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K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2BC93E6" w14:textId="77777777" w:rsidR="0092124B" w:rsidRPr="00D313AB" w:rsidRDefault="0092124B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</w:p>
    <w:p w14:paraId="0FD1C820" w14:textId="2A3EAC8B" w:rsidR="0092124B" w:rsidRPr="00D313AB" w:rsidRDefault="00D011B6" w:rsidP="00F30C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j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rausaha</w:t>
      </w:r>
      <w:proofErr w:type="spellEnd"/>
    </w:p>
    <w:p w14:paraId="36F6DDF9" w14:textId="77777777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F2D917" w14:textId="5D331316" w:rsidR="00D011B6" w:rsidRPr="00D313AB" w:rsidRDefault="00D011B6" w:rsidP="00D011B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700A96" w14:textId="77777777" w:rsidR="00D011B6" w:rsidRPr="00D313AB" w:rsidRDefault="00D011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550860A" w14:textId="4E6BD469" w:rsidR="00D011B6" w:rsidRPr="00C23B8A" w:rsidRDefault="00D011B6" w:rsidP="00D011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8A">
        <w:rPr>
          <w:rFonts w:ascii="Times New Roman" w:hAnsi="Times New Roman" w:cs="Times New Roman"/>
          <w:sz w:val="28"/>
          <w:szCs w:val="28"/>
        </w:rPr>
        <w:lastRenderedPageBreak/>
        <w:t>BAB II</w:t>
      </w:r>
    </w:p>
    <w:p w14:paraId="09EA6D42" w14:textId="2D14A9F1" w:rsidR="00FD222D" w:rsidRPr="00C23B8A" w:rsidRDefault="00D011B6" w:rsidP="00FD22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B8A">
        <w:rPr>
          <w:rFonts w:ascii="Times New Roman" w:hAnsi="Times New Roman" w:cs="Times New Roman"/>
          <w:sz w:val="28"/>
          <w:szCs w:val="28"/>
        </w:rPr>
        <w:t>Tinjauan</w:t>
      </w:r>
      <w:proofErr w:type="spellEnd"/>
      <w:r w:rsidRPr="00C23B8A">
        <w:rPr>
          <w:rFonts w:ascii="Times New Roman" w:hAnsi="Times New Roman" w:cs="Times New Roman"/>
          <w:sz w:val="28"/>
          <w:szCs w:val="28"/>
        </w:rPr>
        <w:t xml:space="preserve"> Pustaka</w:t>
      </w:r>
    </w:p>
    <w:p w14:paraId="792C2C6F" w14:textId="555478AB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</w:t>
      </w:r>
    </w:p>
    <w:p w14:paraId="2BDA98C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Preprocesso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.</w:t>
      </w:r>
    </w:p>
    <w:p w14:paraId="7C24B08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955D39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. </w:t>
      </w:r>
    </w:p>
    <w:p w14:paraId="4B262B73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5DA92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client (web browser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lain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E2F16DC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CB9A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Dimana client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B43AA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1F9E3D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language lai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dan ASP (Active Server Pages),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render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4B063698" w14:textId="77777777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9340B" w14:textId="122EC12E" w:rsidR="00FD222D" w:rsidRPr="00D313AB" w:rsidRDefault="00FD222D" w:rsidP="00FB0F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, PHP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dvan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E672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C754B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 dan Unix. </w:t>
      </w:r>
    </w:p>
    <w:p w14:paraId="420A21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427B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cross platform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ux, Unix, Windows, Mac OS, Macintosh, dan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993EEA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70A01" w14:textId="26B5C66C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987AE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Rasmus Lerdorf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PHP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Personal Home Page Tool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L.</w:t>
      </w:r>
    </w:p>
    <w:p w14:paraId="054F209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A19D1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E15491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1ABE2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Nama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ersonal Home Page Tool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BBD3E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A7B995" w14:textId="77777777" w:rsidR="00FD222D" w:rsidRPr="00D313AB" w:rsidRDefault="00FD222D" w:rsidP="00580CF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aru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5, Lerdorf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ource code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 (Form Interpreter).</w:t>
      </w:r>
    </w:p>
    <w:p w14:paraId="13875C9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F840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6, FI 2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C.</w:t>
      </w:r>
    </w:p>
    <w:p w14:paraId="30D930E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35493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srae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preter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Zeev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An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24660C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C7D8E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ni 1998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Zen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rti Hypertext Preprocessor. </w:t>
      </w:r>
    </w:p>
    <w:p w14:paraId="416965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64492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Stronghold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C2 dan Linux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9575F78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F6538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PHP 3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opuler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FF0946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7A0C2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alu,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1999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PHP 4.0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0509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07B6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DDB3AB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87AF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Tida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ASA, RedHat, dan Mitsubishi.</w:t>
      </w:r>
    </w:p>
    <w:p w14:paraId="594117C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3A689D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an p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0 Juli 2021, d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9,1%.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8CC2CC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E645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Di mana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aceboo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Yahoo, Wikipedia, dan WordPress 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DBB871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39528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ini, P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PHP 8.0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26 November 2020. </w:t>
      </w:r>
    </w:p>
    <w:p w14:paraId="781F8CC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7E39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yntax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6EC66920" w14:textId="4592EE19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PHP 8.0</w:t>
      </w:r>
    </w:p>
    <w:p w14:paraId="417E0C17" w14:textId="0FCE7C48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Aksara Data</w:t>
      </w:r>
    </w:p>
    <w:p w14:paraId="0285E81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CBF0D9" w14:textId="6F51FA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MySQL</w:t>
      </w:r>
    </w:p>
    <w:p w14:paraId="080501D0" w14:textId="1E486BC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</w:p>
    <w:p w14:paraId="43234CF9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sis data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Database management system (DBMS) MySQL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mult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3C4CC014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718E03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A6205A0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BMS yang open sourc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ee Soft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 dan Shareware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mi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6D7E7A4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4F31F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 yang grati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NU General Public License (GPL)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2C8FA822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31D8DA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DBMS (Relational Database Management System). Mak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958D505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F99090" w14:textId="5FF11900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 pada relational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adi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management syste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server.</w:t>
      </w:r>
    </w:p>
    <w:p w14:paraId="1C0617EC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Sejarah MySQL</w:t>
      </w:r>
    </w:p>
    <w:p w14:paraId="30D085D6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wedi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).</w:t>
      </w:r>
    </w:p>
    <w:p w14:paraId="25B8D7E2" w14:textId="79021E05" w:rsidR="00FD222D" w:rsidRPr="00D313AB" w:rsidRDefault="00FD222D" w:rsidP="00FD2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92D01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Sayang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UNIRE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websit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David Hughe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ni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75E02E57" w14:textId="77777777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A8A610" w14:textId="345EBB8A" w:rsidR="00FD222D" w:rsidRPr="00D313AB" w:rsidRDefault="00FD222D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NIREG (Michael Mont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SQ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David Hughes)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cX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Kerjasam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pada 1995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ilis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1239676F" w14:textId="2DE87EE0" w:rsidR="00496391" w:rsidRPr="00D313AB" w:rsidRDefault="00496391" w:rsidP="00FD22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0652AB2C" w14:textId="4694C44D" w:rsidR="00FD222D" w:rsidRPr="00D313AB" w:rsidRDefault="00FD222D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CSS</w:t>
      </w:r>
    </w:p>
    <w:p w14:paraId="4C06FE77" w14:textId="77777777" w:rsidR="00496391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655D3872" w14:textId="62185F2C" w:rsidR="00FD222D" w:rsidRPr="00D313AB" w:rsidRDefault="00496391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ascading Style Sheet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tyl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uc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, dan tulisan saja.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tyle sheet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9AFAF" w14:textId="540369B7" w:rsidR="00496391" w:rsidRPr="00D313AB" w:rsidRDefault="00DD6074" w:rsidP="0049639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673167E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body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{ background</w:t>
      </w:r>
      <w:proofErr w:type="gramEnd"/>
      <w:r w:rsidRPr="00D313AB">
        <w:rPr>
          <w:rFonts w:ascii="Times New Roman" w:hAnsi="Times New Roman" w:cs="Times New Roman"/>
          <w:sz w:val="24"/>
          <w:szCs w:val="24"/>
        </w:rPr>
        <w:t xml:space="preserve">-color:#0C4FF5; } p{ font-size:20px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; }</w:t>
      </w:r>
    </w:p>
    <w:p w14:paraId="6D6B3A2A" w14:textId="4637C00E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umahweb</w:t>
      </w:r>
      <w:proofErr w:type="spellEnd"/>
    </w:p>
    <w:p w14:paraId="7F7657C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69AAA9" w14:textId="309C2268" w:rsidR="00FD222D" w:rsidRPr="00D313AB" w:rsidRDefault="00DD6074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HTML</w:t>
      </w:r>
    </w:p>
    <w:p w14:paraId="32E0BC4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? </w:t>
      </w:r>
    </w:p>
    <w:p w14:paraId="72A484B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Languag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(tag)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C84C61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B08C5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text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uang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1C03D41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-tag HTML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9EC80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088C8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SCII (American Standard Code for Information Interchange). </w:t>
      </w:r>
    </w:p>
    <w:p w14:paraId="074C05F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D1795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5028ADBC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heading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9DE8C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F8E2B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</w:t>
      </w:r>
    </w:p>
    <w:p w14:paraId="361DF24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Mula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eader, footer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5E3597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EB15DF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Peran 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dan JavaScript,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EB2F35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2E16A9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1D284B4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DDB71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DC6D43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HTML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video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FC70A8E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ECD09D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050BE78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p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, tag &lt;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4BD4337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C8586A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Tata Letak</w:t>
      </w:r>
    </w:p>
    <w:p w14:paraId="2FF4C6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Berik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5C74EC7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FC914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&lt;bold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ri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italic&gt;. </w:t>
      </w:r>
    </w:p>
    <w:p w14:paraId="68F1BAD0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98A065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0C93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451A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alaman Website Lain</w:t>
      </w:r>
    </w:p>
    <w:p w14:paraId="451B40F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TML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alia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chor text.</w:t>
      </w:r>
    </w:p>
    <w:p w14:paraId="41974F1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C12022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ag &lt;a&gt;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:</w:t>
      </w:r>
    </w:p>
    <w:p w14:paraId="5FFA93D6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0670A1" w14:textId="77777777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&lt;a href="https://www.niagahoster.co.id/blog/peluang-bisnis-online/"&gt;Pelu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Online&lt;/a&gt;</w:t>
      </w:r>
    </w:p>
    <w:p w14:paraId="5861CE35" w14:textId="311B9BF1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yperlink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Anda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proofErr w:type="gramStart"/>
      <w:r w:rsidRPr="00D31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49E1CCC" w14:textId="20340988" w:rsidR="00DD6074" w:rsidRPr="00D313AB" w:rsidRDefault="00DD6074" w:rsidP="00DD607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lastRenderedPageBreak/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</w:t>
      </w:r>
      <w:r w:rsidR="0095371A" w:rsidRPr="00D313AB">
        <w:rPr>
          <w:rFonts w:ascii="Times New Roman" w:hAnsi="Times New Roman" w:cs="Times New Roman"/>
          <w:sz w:val="24"/>
          <w:szCs w:val="24"/>
        </w:rPr>
        <w:t xml:space="preserve"> NIAGAHOSTER</w:t>
      </w:r>
    </w:p>
    <w:p w14:paraId="7A3C2F16" w14:textId="3DE65090" w:rsidR="00DD6074" w:rsidRPr="00D313AB" w:rsidRDefault="0095371A" w:rsidP="00FD222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22DCA41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1B5065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development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huk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70% web develop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112A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F5120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Sejarah JavaScript</w:t>
      </w:r>
    </w:p>
    <w:p w14:paraId="64662001" w14:textId="51C107C8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ont-end di man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5457B63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3B5A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410C829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,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</w:t>
      </w:r>
    </w:p>
    <w:p w14:paraId="17F99F5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1811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5DA28F6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40640470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B01F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</w:t>
      </w:r>
    </w:p>
    <w:p w14:paraId="39586E27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Node.js. </w:t>
      </w:r>
    </w:p>
    <w:p w14:paraId="108691D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54CA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ultitasking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B80C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79579F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</w:p>
    <w:p w14:paraId="5323411B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di h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. </w:t>
      </w:r>
    </w:p>
    <w:p w14:paraId="0A859A8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86E2B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TML5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browser. Selai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uga framework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anda.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Quintus. </w:t>
      </w:r>
    </w:p>
    <w:p w14:paraId="4BB4A255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C4698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</w:t>
      </w:r>
    </w:p>
    <w:p w14:paraId="691120EE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jug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. Saa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AP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 di Android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OS. Framework JS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mobile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React Native. </w:t>
      </w:r>
    </w:p>
    <w:p w14:paraId="51292FF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22DB7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384A6D46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Ya, website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user-friendly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EF8BD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6BC1C2" w14:textId="62A92A1F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browser. Langkah-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laptop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setel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>.</w:t>
      </w:r>
    </w:p>
    <w:p w14:paraId="30936B14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4CA1E" w14:textId="32B6FE50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CodingStudio</w:t>
      </w:r>
      <w:proofErr w:type="spellEnd"/>
    </w:p>
    <w:p w14:paraId="610596C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DCFA89" w14:textId="77777777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C91260" w14:textId="15733355" w:rsidR="0095371A" w:rsidRPr="00D313AB" w:rsidRDefault="0095371A" w:rsidP="0095371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850AAF" w14:textId="77777777" w:rsidR="0095371A" w:rsidRPr="00D313AB" w:rsidRDefault="009537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1631F43B" w14:textId="3E79D308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lastRenderedPageBreak/>
        <w:t>BAB III</w:t>
      </w:r>
    </w:p>
    <w:p w14:paraId="709636C3" w14:textId="73C79DED" w:rsidR="0095371A" w:rsidRPr="00AE21E8" w:rsidRDefault="0095371A" w:rsidP="0095371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21E8">
        <w:rPr>
          <w:rFonts w:ascii="Times New Roman" w:hAnsi="Times New Roman" w:cs="Times New Roman"/>
          <w:sz w:val="28"/>
          <w:szCs w:val="28"/>
        </w:rPr>
        <w:t>METODOLOGI</w:t>
      </w:r>
    </w:p>
    <w:p w14:paraId="147E6824" w14:textId="7FD3ACCC" w:rsidR="0095371A" w:rsidRPr="00D313AB" w:rsidRDefault="0095371A" w:rsidP="0095371A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 dan Bahan</w:t>
      </w:r>
    </w:p>
    <w:p w14:paraId="739A419A" w14:textId="7883C34D" w:rsidR="0095371A" w:rsidRPr="00D313AB" w:rsidRDefault="0095371A" w:rsidP="0095371A">
      <w:pPr>
        <w:pStyle w:val="ListParagraph"/>
        <w:numPr>
          <w:ilvl w:val="1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Alat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993"/>
        <w:gridCol w:w="1275"/>
        <w:gridCol w:w="1276"/>
        <w:gridCol w:w="2126"/>
      </w:tblGrid>
      <w:tr w:rsidR="00C312E9" w:rsidRPr="00D313AB" w14:paraId="4CCBF87C" w14:textId="7E95CDBE" w:rsidTr="006C3DEE">
        <w:trPr>
          <w:cantSplit/>
          <w:trHeight w:val="669"/>
          <w:tblHeader/>
        </w:trPr>
        <w:tc>
          <w:tcPr>
            <w:tcW w:w="567" w:type="dxa"/>
            <w:shd w:val="clear" w:color="auto" w:fill="FFFFFF"/>
          </w:tcPr>
          <w:p w14:paraId="0BB4E0C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FFFFFF"/>
          </w:tcPr>
          <w:p w14:paraId="352093D5" w14:textId="7777777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  <w:p w14:paraId="3DD412CF" w14:textId="347C8EA7" w:rsidR="00C312E9" w:rsidRPr="00D313AB" w:rsidRDefault="00C312E9" w:rsidP="0054354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1559" w:type="dxa"/>
            <w:shd w:val="clear" w:color="auto" w:fill="FFFFFF"/>
          </w:tcPr>
          <w:p w14:paraId="0BE261E3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imal</w:t>
            </w:r>
          </w:p>
        </w:tc>
        <w:tc>
          <w:tcPr>
            <w:tcW w:w="993" w:type="dxa"/>
            <w:shd w:val="clear" w:color="auto" w:fill="FFFFFF"/>
          </w:tcPr>
          <w:p w14:paraId="06D1F29F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F55773B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6E360295" w14:textId="0BC89595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402E962" w14:textId="1CB950E8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C312E9" w:rsidRPr="00D313AB" w14:paraId="424A5442" w14:textId="0EC03C15" w:rsidTr="006C3DEE">
        <w:trPr>
          <w:cantSplit/>
          <w:tblHeader/>
        </w:trPr>
        <w:tc>
          <w:tcPr>
            <w:tcW w:w="567" w:type="dxa"/>
            <w:shd w:val="clear" w:color="auto" w:fill="FFFFFF"/>
          </w:tcPr>
          <w:p w14:paraId="480896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C702A04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46089A05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3097EFE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2E59B390" w14:textId="77777777" w:rsidR="00C312E9" w:rsidRPr="00D313AB" w:rsidRDefault="00C312E9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BC15F32" w14:textId="7FA7CB5D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7FCD9F2F" w14:textId="6331A95E" w:rsidR="00C312E9" w:rsidRPr="00D313AB" w:rsidRDefault="004B4303" w:rsidP="00AF5615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12E9" w:rsidRPr="00D313AB" w14:paraId="491D4F12" w14:textId="0E60B8B3" w:rsidTr="006C3DEE">
        <w:trPr>
          <w:cantSplit/>
          <w:trHeight w:val="2258"/>
        </w:trPr>
        <w:tc>
          <w:tcPr>
            <w:tcW w:w="567" w:type="dxa"/>
          </w:tcPr>
          <w:p w14:paraId="388F439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B21BD7E" w14:textId="5937BE98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</w:t>
            </w:r>
            <w:r w:rsidR="00DF6A37"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559" w:type="dxa"/>
          </w:tcPr>
          <w:p w14:paraId="621D9990" w14:textId="74574527" w:rsidR="00C312E9" w:rsidRPr="00D313AB" w:rsidRDefault="004B4303" w:rsidP="00325B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88" w:hangingChars="50" w:hanging="90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2499203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Unit </w:t>
            </w:r>
          </w:p>
        </w:tc>
        <w:tc>
          <w:tcPr>
            <w:tcW w:w="1275" w:type="dxa"/>
          </w:tcPr>
          <w:p w14:paraId="21760EA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697F4AF5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807DAA" w14:textId="2BA5C379" w:rsidR="000672F3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er</w:t>
            </w:r>
          </w:p>
        </w:tc>
        <w:tc>
          <w:tcPr>
            <w:tcW w:w="2126" w:type="dxa"/>
          </w:tcPr>
          <w:p w14:paraId="2F9A70C9" w14:textId="151AF071" w:rsidR="00C312E9" w:rsidRPr="00D313AB" w:rsidRDefault="004B4303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86E3E9" wp14:editId="2D7576FD">
                  <wp:extent cx="1266092" cy="887095"/>
                  <wp:effectExtent l="0" t="0" r="0" b="8255"/>
                  <wp:docPr id="12863311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58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21C9A14A" w14:textId="52E5ACFB" w:rsidTr="006C3DEE">
        <w:trPr>
          <w:cantSplit/>
          <w:trHeight w:val="1855"/>
        </w:trPr>
        <w:tc>
          <w:tcPr>
            <w:tcW w:w="567" w:type="dxa"/>
          </w:tcPr>
          <w:p w14:paraId="046F520A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DAAFDB5" w14:textId="534827F0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</w:t>
            </w:r>
          </w:p>
        </w:tc>
        <w:tc>
          <w:tcPr>
            <w:tcW w:w="1559" w:type="dxa"/>
          </w:tcPr>
          <w:p w14:paraId="6EC2EF2D" w14:textId="0EA7AAD4" w:rsidR="00C312E9" w:rsidRPr="00D313AB" w:rsidRDefault="004B4303" w:rsidP="005435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475E8137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0F8FFC2A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438B0C8E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137722" w14:textId="233E7C9F" w:rsidR="000672F3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nt</w:t>
            </w:r>
          </w:p>
        </w:tc>
        <w:tc>
          <w:tcPr>
            <w:tcW w:w="2126" w:type="dxa"/>
          </w:tcPr>
          <w:p w14:paraId="5029EA7B" w14:textId="5F83CEB8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9E521E" wp14:editId="24C82663">
                  <wp:extent cx="1265555" cy="887095"/>
                  <wp:effectExtent l="0" t="0" r="0" b="8255"/>
                  <wp:docPr id="4911911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9" cy="9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42958CEF" w14:textId="73154D98" w:rsidTr="006C3DEE">
        <w:trPr>
          <w:cantSplit/>
          <w:trHeight w:val="1451"/>
        </w:trPr>
        <w:tc>
          <w:tcPr>
            <w:tcW w:w="567" w:type="dxa"/>
          </w:tcPr>
          <w:p w14:paraId="4F3D590B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F8DC792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mart Phone</w:t>
            </w:r>
          </w:p>
        </w:tc>
        <w:tc>
          <w:tcPr>
            <w:tcW w:w="1559" w:type="dxa"/>
          </w:tcPr>
          <w:p w14:paraId="7D2E1E4D" w14:textId="0EECB95B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993" w:type="dxa"/>
          </w:tcPr>
          <w:p w14:paraId="6D4D7053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EDAFFD6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714A7EDB" w14:textId="77777777" w:rsidR="00C312E9" w:rsidRDefault="000672F3" w:rsidP="00AF561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AB44E" w14:textId="1831150F" w:rsidR="006C3DEE" w:rsidRPr="000672F3" w:rsidRDefault="006C3DEE" w:rsidP="00AF561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126" w:type="dxa"/>
          </w:tcPr>
          <w:p w14:paraId="134EA30D" w14:textId="25A5B2E7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CD0535" wp14:editId="25540ECA">
                  <wp:extent cx="643826" cy="1285875"/>
                  <wp:effectExtent l="2540" t="0" r="6985" b="6985"/>
                  <wp:docPr id="20545601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60197" name="Picture 20545601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4287" cy="140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9" w:rsidRPr="00D313AB" w14:paraId="6F33D199" w14:textId="4AD1F3AD" w:rsidTr="006C3DEE">
        <w:trPr>
          <w:cantSplit/>
          <w:trHeight w:val="1274"/>
        </w:trPr>
        <w:tc>
          <w:tcPr>
            <w:tcW w:w="567" w:type="dxa"/>
          </w:tcPr>
          <w:p w14:paraId="7E4C7EA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7A36744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ek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</w:p>
        </w:tc>
        <w:tc>
          <w:tcPr>
            <w:tcW w:w="1559" w:type="dxa"/>
          </w:tcPr>
          <w:p w14:paraId="32BD8820" w14:textId="7B4FBF9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bps</w:t>
            </w:r>
          </w:p>
        </w:tc>
        <w:tc>
          <w:tcPr>
            <w:tcW w:w="993" w:type="dxa"/>
          </w:tcPr>
          <w:p w14:paraId="2C1C0719" w14:textId="274133FF" w:rsidR="00C312E9" w:rsidRPr="00D313AB" w:rsidRDefault="00C312E9" w:rsidP="00AF5615">
            <w:pPr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F6A37"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A490AE5" w14:textId="77777777" w:rsidR="00C312E9" w:rsidRPr="00D313AB" w:rsidRDefault="00C312E9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57513DF2" w14:textId="07CAB4CD" w:rsidR="00C312E9" w:rsidRPr="000672F3" w:rsidRDefault="000672F3" w:rsidP="00AF5615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126" w:type="dxa"/>
          </w:tcPr>
          <w:p w14:paraId="737E1866" w14:textId="16262B52" w:rsidR="00C312E9" w:rsidRPr="00D313AB" w:rsidRDefault="00325B9F" w:rsidP="00AF5615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8B956" wp14:editId="67D9B079">
                  <wp:extent cx="922655" cy="1204546"/>
                  <wp:effectExtent l="0" t="7302" r="3492" b="3493"/>
                  <wp:docPr id="16280408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40881" name="Picture 16280408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5834" cy="120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9A1FD" w14:textId="77777777" w:rsidR="0095371A" w:rsidRPr="00D313AB" w:rsidRDefault="0095371A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2B6593FB" w14:textId="77777777" w:rsidR="00543546" w:rsidRPr="00D313AB" w:rsidRDefault="00543546" w:rsidP="0095371A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785A306E" w14:textId="77777777" w:rsidR="00543546" w:rsidRPr="00D313AB" w:rsidRDefault="00543546" w:rsidP="00325B9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A9CAB7" w14:textId="77777777" w:rsidR="000672F3" w:rsidRDefault="000672F3" w:rsidP="000672F3">
      <w:pPr>
        <w:spacing w:line="360" w:lineRule="auto"/>
        <w:ind w:left="840"/>
        <w:jc w:val="left"/>
        <w:rPr>
          <w:rFonts w:ascii="Times New Roman" w:hAnsi="Times New Roman" w:cs="Times New Roman"/>
          <w:sz w:val="24"/>
          <w:szCs w:val="24"/>
        </w:rPr>
      </w:pPr>
    </w:p>
    <w:p w14:paraId="5D14A13C" w14:textId="417F9F77" w:rsidR="00260C6E" w:rsidRPr="00A83CE2" w:rsidRDefault="00A83CE2" w:rsidP="00A83CE2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3CE2">
        <w:rPr>
          <w:rFonts w:ascii="Times New Roman" w:hAnsi="Times New Roman" w:cs="Times New Roman" w:hint="eastAsia"/>
          <w:sz w:val="28"/>
          <w:szCs w:val="28"/>
        </w:rPr>
        <w:lastRenderedPageBreak/>
        <w:t>B</w:t>
      </w:r>
      <w:r w:rsidRPr="00A83CE2">
        <w:rPr>
          <w:rFonts w:ascii="Times New Roman" w:hAnsi="Times New Roman" w:cs="Times New Roman"/>
          <w:sz w:val="28"/>
          <w:szCs w:val="28"/>
        </w:rPr>
        <w:t>ahan</w:t>
      </w:r>
    </w:p>
    <w:p w14:paraId="49B4AEFD" w14:textId="77777777" w:rsidR="00A83CE2" w:rsidRPr="00A83CE2" w:rsidRDefault="00A83CE2" w:rsidP="00A83CE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992"/>
        <w:gridCol w:w="3393"/>
        <w:gridCol w:w="1704"/>
      </w:tblGrid>
      <w:tr w:rsidR="009B4C3A" w:rsidRPr="003D4BEE" w14:paraId="6B6C974B" w14:textId="5DF6BA40" w:rsidTr="006A17F5">
        <w:trPr>
          <w:trHeight w:val="520"/>
        </w:trPr>
        <w:tc>
          <w:tcPr>
            <w:tcW w:w="1985" w:type="dxa"/>
          </w:tcPr>
          <w:p w14:paraId="2B40AE54" w14:textId="77777777" w:rsidR="009B4C3A" w:rsidRPr="005B250D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</w:tc>
        <w:tc>
          <w:tcPr>
            <w:tcW w:w="992" w:type="dxa"/>
          </w:tcPr>
          <w:p w14:paraId="15F32FAC" w14:textId="5E320F09" w:rsidR="009B4C3A" w:rsidRPr="005B250D" w:rsidRDefault="009B4C3A" w:rsidP="009B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3393" w:type="dxa"/>
          </w:tcPr>
          <w:p w14:paraId="4E2A31A7" w14:textId="6FBBB150" w:rsidR="009B4C3A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gsi</w:t>
            </w:r>
            <w:proofErr w:type="spellEnd"/>
          </w:p>
        </w:tc>
        <w:tc>
          <w:tcPr>
            <w:tcW w:w="1704" w:type="dxa"/>
          </w:tcPr>
          <w:p w14:paraId="5D542362" w14:textId="0D3F3D95" w:rsidR="009B4C3A" w:rsidRPr="005B250D" w:rsidRDefault="009B4C3A" w:rsidP="005B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</w:p>
        </w:tc>
      </w:tr>
      <w:tr w:rsidR="009B4C3A" w:rsidRPr="003D4BEE" w14:paraId="34903560" w14:textId="7FDE4349" w:rsidTr="006A17F5">
        <w:trPr>
          <w:trHeight w:val="1040"/>
        </w:trPr>
        <w:tc>
          <w:tcPr>
            <w:tcW w:w="1985" w:type="dxa"/>
          </w:tcPr>
          <w:p w14:paraId="3FF4FCBA" w14:textId="1EA7706D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xt Editor</w:t>
            </w:r>
          </w:p>
        </w:tc>
        <w:tc>
          <w:tcPr>
            <w:tcW w:w="992" w:type="dxa"/>
          </w:tcPr>
          <w:p w14:paraId="04A4EC77" w14:textId="442B63EC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3393" w:type="dxa"/>
          </w:tcPr>
          <w:p w14:paraId="30002168" w14:textId="2627484C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mbuat kode program front end dan back end</w:t>
            </w:r>
          </w:p>
        </w:tc>
        <w:tc>
          <w:tcPr>
            <w:tcW w:w="1704" w:type="dxa"/>
          </w:tcPr>
          <w:p w14:paraId="0CC83BD0" w14:textId="54E6A977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768A9A5D" wp14:editId="42D7D51C">
                  <wp:extent cx="615461" cy="615461"/>
                  <wp:effectExtent l="0" t="0" r="0" b="0"/>
                  <wp:docPr id="73522592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25927" name="Picture 7352259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82" cy="62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3A" w:rsidRPr="003D4BEE" w14:paraId="45D40CB7" w14:textId="78AB4A70" w:rsidTr="006A17F5">
        <w:trPr>
          <w:trHeight w:val="1397"/>
        </w:trPr>
        <w:tc>
          <w:tcPr>
            <w:tcW w:w="1985" w:type="dxa"/>
          </w:tcPr>
          <w:p w14:paraId="1B5C7A7F" w14:textId="1890B7BA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rver</w:t>
            </w:r>
          </w:p>
        </w:tc>
        <w:tc>
          <w:tcPr>
            <w:tcW w:w="992" w:type="dxa"/>
          </w:tcPr>
          <w:p w14:paraId="7A22BA2C" w14:textId="6F756962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p</w:t>
            </w:r>
            <w:proofErr w:type="spellEnd"/>
          </w:p>
        </w:tc>
        <w:tc>
          <w:tcPr>
            <w:tcW w:w="3393" w:type="dxa"/>
          </w:tcPr>
          <w:p w14:paraId="2F8DAF13" w14:textId="3360031D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nyedia server</w:t>
            </w:r>
          </w:p>
        </w:tc>
        <w:tc>
          <w:tcPr>
            <w:tcW w:w="1704" w:type="dxa"/>
          </w:tcPr>
          <w:p w14:paraId="5E53AD83" w14:textId="03C1740C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9103460" wp14:editId="2478A17C">
                  <wp:extent cx="764931" cy="764931"/>
                  <wp:effectExtent l="0" t="0" r="0" b="0"/>
                  <wp:docPr id="2072937932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7932" name="Picture 20729379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31" cy="7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3A" w:rsidRPr="003D4BEE" w14:paraId="45362F75" w14:textId="4B345A20" w:rsidTr="006A17F5">
        <w:trPr>
          <w:trHeight w:val="1040"/>
        </w:trPr>
        <w:tc>
          <w:tcPr>
            <w:tcW w:w="1985" w:type="dxa"/>
          </w:tcPr>
          <w:p w14:paraId="72F89342" w14:textId="6BA4719C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ser</w:t>
            </w:r>
          </w:p>
        </w:tc>
        <w:tc>
          <w:tcPr>
            <w:tcW w:w="992" w:type="dxa"/>
          </w:tcPr>
          <w:p w14:paraId="264A3CC7" w14:textId="228D82B3" w:rsidR="009B4C3A" w:rsidRPr="003D4BEE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e</w:t>
            </w:r>
          </w:p>
        </w:tc>
        <w:tc>
          <w:tcPr>
            <w:tcW w:w="3393" w:type="dxa"/>
          </w:tcPr>
          <w:p w14:paraId="47E05BC2" w14:textId="7E5C4803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Akses ke halaman web yang telah dibuat</w:t>
            </w:r>
          </w:p>
        </w:tc>
        <w:tc>
          <w:tcPr>
            <w:tcW w:w="1704" w:type="dxa"/>
          </w:tcPr>
          <w:p w14:paraId="327247CE" w14:textId="6C099D31" w:rsidR="009B4C3A" w:rsidRDefault="009B4C3A" w:rsidP="005B25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222753A1" wp14:editId="773E1A01">
                  <wp:extent cx="615462" cy="615462"/>
                  <wp:effectExtent l="0" t="0" r="0" b="0"/>
                  <wp:docPr id="987354291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54291" name="Picture 9873542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90" cy="6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7D66" w14:textId="302A9664" w:rsidR="00C312E9" w:rsidRPr="00D313AB" w:rsidRDefault="00C312E9" w:rsidP="00543546">
      <w:pPr>
        <w:pStyle w:val="ListParagraph"/>
        <w:spacing w:line="360" w:lineRule="auto"/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14:paraId="1DA2E092" w14:textId="1CBF24C5" w:rsidR="00852D89" w:rsidRPr="00D313AB" w:rsidRDefault="00C312E9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4636676D" w14:textId="7D1D9F17" w:rsidR="00543546" w:rsidRPr="00D313AB" w:rsidRDefault="00C312E9" w:rsidP="00FA10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>III.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2.Prosedur</w:t>
      </w:r>
      <w:proofErr w:type="gramEnd"/>
    </w:p>
    <w:p w14:paraId="62D333C9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ind w:hanging="2"/>
        <w:rPr>
          <w:rFonts w:ascii="Times New Roman" w:eastAsia="Times New Roman" w:hAnsi="Times New Roman" w:cs="Times New Roman"/>
          <w:color w:val="000000"/>
        </w:rPr>
      </w:pPr>
    </w:p>
    <w:p w14:paraId="5B7696A3" w14:textId="5E912EF1" w:rsidR="00C312E9" w:rsidRPr="00D313AB" w:rsidRDefault="00C312E9" w:rsidP="00580CF5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  <w:tab w:val="left" w:pos="2430"/>
        </w:tabs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</w:t>
      </w:r>
    </w:p>
    <w:p w14:paraId="6F7DC547" w14:textId="77777777" w:rsidR="00C312E9" w:rsidRPr="00D313AB" w:rsidRDefault="00C312E9" w:rsidP="0002639A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ind w:hanging="2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</w:p>
    <w:p w14:paraId="47061B5F" w14:textId="255C3BD7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   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4D89D" w14:textId="5E707315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06D55A" w14:textId="171F430E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nstal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 dan softwar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rogr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</w:p>
    <w:p w14:paraId="3B33C120" w14:textId="1AFC3B21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interpretas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</w:p>
    <w:p w14:paraId="4B84C3E3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-server</w:t>
      </w:r>
    </w:p>
    <w:p w14:paraId="3F5BBE72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, web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</w:p>
    <w:p w14:paraId="3DA5F33B" w14:textId="77777777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tingkat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istrator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</w:rPr>
        <w:t>peminj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270F3C7" w14:textId="4E56A855" w:rsidR="00C312E9" w:rsidRPr="00D313AB" w:rsidRDefault="00C312E9" w:rsidP="00580CF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User Interface  </w:t>
      </w:r>
    </w:p>
    <w:p w14:paraId="6244EEDC" w14:textId="6D84ACBA" w:rsidR="00C312E9" w:rsidRPr="00D313AB" w:rsidRDefault="00C312E9" w:rsidP="00580CF5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leg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</w:p>
    <w:tbl>
      <w:tblPr>
        <w:tblW w:w="751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701"/>
        <w:gridCol w:w="1276"/>
        <w:gridCol w:w="1417"/>
      </w:tblGrid>
      <w:tr w:rsidR="00C312E9" w:rsidRPr="00D313AB" w14:paraId="3E151DD1" w14:textId="77777777" w:rsidTr="00580CF5">
        <w:tc>
          <w:tcPr>
            <w:tcW w:w="3118" w:type="dxa"/>
            <w:shd w:val="clear" w:color="auto" w:fill="BFBFBF"/>
          </w:tcPr>
          <w:p w14:paraId="098C586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Fitur</w:t>
            </w:r>
          </w:p>
        </w:tc>
        <w:tc>
          <w:tcPr>
            <w:tcW w:w="1701" w:type="dxa"/>
            <w:shd w:val="clear" w:color="auto" w:fill="BFBFBF"/>
          </w:tcPr>
          <w:p w14:paraId="6827F8CD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276" w:type="dxa"/>
            <w:shd w:val="clear" w:color="auto" w:fill="BFBFBF"/>
          </w:tcPr>
          <w:p w14:paraId="6080AFB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tugas</w:t>
            </w:r>
            <w:proofErr w:type="spellEnd"/>
          </w:p>
        </w:tc>
        <w:tc>
          <w:tcPr>
            <w:tcW w:w="1417" w:type="dxa"/>
            <w:shd w:val="clear" w:color="auto" w:fill="BFBFBF"/>
          </w:tcPr>
          <w:p w14:paraId="43E1876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minjam</w:t>
            </w:r>
            <w:proofErr w:type="spellEnd"/>
          </w:p>
        </w:tc>
      </w:tr>
      <w:tr w:rsidR="00C312E9" w:rsidRPr="00D313AB" w14:paraId="0D7B382D" w14:textId="77777777" w:rsidTr="00580CF5">
        <w:trPr>
          <w:trHeight w:val="502"/>
        </w:trPr>
        <w:tc>
          <w:tcPr>
            <w:tcW w:w="3118" w:type="dxa"/>
          </w:tcPr>
          <w:p w14:paraId="4B259DC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Login </w:t>
            </w:r>
          </w:p>
        </w:tc>
        <w:tc>
          <w:tcPr>
            <w:tcW w:w="1701" w:type="dxa"/>
          </w:tcPr>
          <w:p w14:paraId="7D221C9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0AF3255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C2AB55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411CF17A" w14:textId="77777777" w:rsidTr="00580CF5">
        <w:tc>
          <w:tcPr>
            <w:tcW w:w="3118" w:type="dxa"/>
          </w:tcPr>
          <w:p w14:paraId="4B26D61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ogout</w:t>
            </w:r>
          </w:p>
        </w:tc>
        <w:tc>
          <w:tcPr>
            <w:tcW w:w="1701" w:type="dxa"/>
          </w:tcPr>
          <w:p w14:paraId="2BF0E01E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52D2A09C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756865F9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CA4FE09" w14:textId="77777777" w:rsidTr="00580CF5">
        <w:tc>
          <w:tcPr>
            <w:tcW w:w="3118" w:type="dxa"/>
          </w:tcPr>
          <w:p w14:paraId="0E689E14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Registrasi</w:t>
            </w:r>
            <w:proofErr w:type="spellEnd"/>
          </w:p>
        </w:tc>
        <w:tc>
          <w:tcPr>
            <w:tcW w:w="1701" w:type="dxa"/>
          </w:tcPr>
          <w:p w14:paraId="5E85270D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53809F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41E4412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7C95B7B4" w14:textId="77777777" w:rsidTr="00580CF5">
        <w:tc>
          <w:tcPr>
            <w:tcW w:w="3118" w:type="dxa"/>
          </w:tcPr>
          <w:p w14:paraId="10B2A34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ndata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arang</w:t>
            </w:r>
          </w:p>
        </w:tc>
        <w:tc>
          <w:tcPr>
            <w:tcW w:w="1701" w:type="dxa"/>
          </w:tcPr>
          <w:p w14:paraId="302F502F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2223F00C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57BCAF1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C312E9" w:rsidRPr="00D313AB" w14:paraId="22C8E2CE" w14:textId="77777777" w:rsidTr="00580CF5">
        <w:tc>
          <w:tcPr>
            <w:tcW w:w="3118" w:type="dxa"/>
          </w:tcPr>
          <w:p w14:paraId="16B576FE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Peminjaman</w:t>
            </w:r>
            <w:proofErr w:type="spellEnd"/>
          </w:p>
        </w:tc>
        <w:tc>
          <w:tcPr>
            <w:tcW w:w="1701" w:type="dxa"/>
          </w:tcPr>
          <w:p w14:paraId="4AA2B8D4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5F996C96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BE7B2F3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</w:tr>
      <w:tr w:rsidR="00C312E9" w:rsidRPr="00D313AB" w14:paraId="6250F7E7" w14:textId="77777777" w:rsidTr="00580CF5">
        <w:tc>
          <w:tcPr>
            <w:tcW w:w="3118" w:type="dxa"/>
          </w:tcPr>
          <w:p w14:paraId="0FB1BA1A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Generate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2"/>
              </w:rPr>
              <w:t>Laporan</w:t>
            </w:r>
            <w:proofErr w:type="spellEnd"/>
          </w:p>
        </w:tc>
        <w:tc>
          <w:tcPr>
            <w:tcW w:w="1701" w:type="dxa"/>
          </w:tcPr>
          <w:p w14:paraId="303D32F1" w14:textId="77777777" w:rsidR="00C312E9" w:rsidRPr="00D313AB" w:rsidRDefault="00C312E9" w:rsidP="00AF5615">
            <w:pPr>
              <w:ind w:hanging="2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276" w:type="dxa"/>
          </w:tcPr>
          <w:p w14:paraId="36D80392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313AB">
              <w:rPr>
                <w:rFonts w:ascii="Times New Roman" w:eastAsia="Courier New" w:hAnsi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417" w:type="dxa"/>
          </w:tcPr>
          <w:p w14:paraId="180DBE79" w14:textId="77777777" w:rsidR="00C312E9" w:rsidRPr="00D313AB" w:rsidRDefault="00C312E9" w:rsidP="00AF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74351DA" w14:textId="77777777" w:rsidR="00C312E9" w:rsidRPr="00D313AB" w:rsidRDefault="00C312E9" w:rsidP="00C312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4CA7F87A" w14:textId="612C27EE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/UX</w:t>
      </w:r>
    </w:p>
    <w:p w14:paraId="62F449D1" w14:textId="798C5402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komunikatif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0CD89" w14:textId="6D0AF299" w:rsidR="00C312E9" w:rsidRPr="00D313AB" w:rsidRDefault="00C312E9" w:rsidP="00C312E9">
      <w:pPr>
        <w:widowControl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 oriented</w:t>
      </w:r>
      <w:proofErr w:type="gramEnd"/>
      <w:r w:rsidRPr="00D313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ming</w:t>
      </w:r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99EF38" w14:textId="7B61D82B" w:rsidR="00C312E9" w:rsidRPr="00D313AB" w:rsidRDefault="00C312E9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AE0C8" w14:textId="35438C15" w:rsidR="00C312E9" w:rsidRPr="00D313AB" w:rsidRDefault="00FA102A" w:rsidP="00C312E9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unning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esting </w:t>
      </w:r>
      <w:proofErr w:type="spellStart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C312E9"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</w:p>
    <w:p w14:paraId="6D56ECAC" w14:textId="73AEE1F4" w:rsidR="00FA102A" w:rsidRPr="00D313AB" w:rsidRDefault="00FA102A" w:rsidP="00FA102A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n upload </w:t>
      </w:r>
      <w:proofErr w:type="spellStart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Pr="00D31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ithub </w:t>
      </w:r>
    </w:p>
    <w:p w14:paraId="0B52D23E" w14:textId="2E52198D" w:rsidR="006A17F5" w:rsidRDefault="006A17F5" w:rsidP="0032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3EC88" w14:textId="77777777" w:rsidR="006A17F5" w:rsidRPr="00022789" w:rsidRDefault="006A17F5" w:rsidP="006A17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22789">
        <w:rPr>
          <w:rFonts w:ascii="Times New Roman" w:hAnsi="Times New Roman" w:cs="Times New Roman"/>
          <w:sz w:val="28"/>
          <w:szCs w:val="28"/>
        </w:rPr>
        <w:lastRenderedPageBreak/>
        <w:t>BAB IV</w:t>
      </w:r>
    </w:p>
    <w:p w14:paraId="3435D7B4" w14:textId="77777777" w:rsidR="006A17F5" w:rsidRPr="00022789" w:rsidRDefault="006A17F5" w:rsidP="006A17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/>
          <w:sz w:val="28"/>
          <w:szCs w:val="28"/>
        </w:rPr>
        <w:t xml:space="preserve">Hasil dan </w:t>
      </w:r>
      <w:proofErr w:type="spellStart"/>
      <w:r w:rsidRPr="00022789">
        <w:rPr>
          <w:rFonts w:ascii="Times New Roman" w:hAnsi="Times New Roman" w:cs="Times New Roman"/>
          <w:sz w:val="28"/>
          <w:szCs w:val="28"/>
        </w:rPr>
        <w:t>Pembahasan</w:t>
      </w:r>
      <w:proofErr w:type="spellEnd"/>
    </w:p>
    <w:p w14:paraId="10A0D402" w14:textId="77777777" w:rsidR="006A17F5" w:rsidRDefault="006A17F5" w:rsidP="006A17F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IV.1 Hasil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993"/>
        <w:gridCol w:w="1275"/>
        <w:gridCol w:w="1276"/>
        <w:gridCol w:w="2126"/>
      </w:tblGrid>
      <w:tr w:rsidR="006A17F5" w:rsidRPr="00D313AB" w14:paraId="660DF875" w14:textId="77777777" w:rsidTr="00A27CA7">
        <w:trPr>
          <w:cantSplit/>
          <w:trHeight w:val="669"/>
          <w:tblHeader/>
        </w:trPr>
        <w:tc>
          <w:tcPr>
            <w:tcW w:w="567" w:type="dxa"/>
            <w:shd w:val="clear" w:color="auto" w:fill="FFFFFF"/>
          </w:tcPr>
          <w:p w14:paraId="04F20C60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FFFFFF"/>
          </w:tcPr>
          <w:p w14:paraId="54D16277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  <w:p w14:paraId="7FBB53C8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t dan Bahan</w:t>
            </w:r>
          </w:p>
        </w:tc>
        <w:tc>
          <w:tcPr>
            <w:tcW w:w="1559" w:type="dxa"/>
            <w:shd w:val="clear" w:color="auto" w:fill="FFFFFF"/>
          </w:tcPr>
          <w:p w14:paraId="508A16B7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imal</w:t>
            </w:r>
          </w:p>
        </w:tc>
        <w:tc>
          <w:tcPr>
            <w:tcW w:w="993" w:type="dxa"/>
            <w:shd w:val="clear" w:color="auto" w:fill="FFFFFF"/>
          </w:tcPr>
          <w:p w14:paraId="5C965C72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F6565D2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3FFFEC0D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80F827E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6A17F5" w:rsidRPr="00D313AB" w14:paraId="75AF7F37" w14:textId="77777777" w:rsidTr="00A27CA7">
        <w:trPr>
          <w:cantSplit/>
          <w:tblHeader/>
        </w:trPr>
        <w:tc>
          <w:tcPr>
            <w:tcW w:w="567" w:type="dxa"/>
            <w:shd w:val="clear" w:color="auto" w:fill="FFFFFF"/>
          </w:tcPr>
          <w:p w14:paraId="410194CB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4B605FC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06109760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58BF70C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2591518A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2F1EE3A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264D11C5" w14:textId="77777777" w:rsidR="006A17F5" w:rsidRPr="00D313AB" w:rsidRDefault="006A17F5" w:rsidP="00A27CA7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17F5" w:rsidRPr="00D313AB" w14:paraId="4DAE69B5" w14:textId="77777777" w:rsidTr="00A27CA7">
        <w:trPr>
          <w:cantSplit/>
          <w:trHeight w:val="2258"/>
        </w:trPr>
        <w:tc>
          <w:tcPr>
            <w:tcW w:w="567" w:type="dxa"/>
          </w:tcPr>
          <w:p w14:paraId="68B05A36" w14:textId="77777777" w:rsidR="006A17F5" w:rsidRPr="00D313AB" w:rsidRDefault="006A17F5" w:rsidP="00A27CA7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081C5EC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 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559" w:type="dxa"/>
          </w:tcPr>
          <w:p w14:paraId="1D92D5B0" w14:textId="77777777" w:rsidR="006A17F5" w:rsidRPr="00D313AB" w:rsidRDefault="006A17F5" w:rsidP="00A27C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88" w:hangingChars="50" w:hanging="90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251C8A72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Unit </w:t>
            </w:r>
          </w:p>
        </w:tc>
        <w:tc>
          <w:tcPr>
            <w:tcW w:w="1275" w:type="dxa"/>
          </w:tcPr>
          <w:p w14:paraId="52F7F228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0D11D1F5" w14:textId="77777777" w:rsidR="006A17F5" w:rsidRDefault="006A17F5" w:rsidP="00A27CA7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B06D48" w14:textId="77777777" w:rsidR="006A17F5" w:rsidRPr="000672F3" w:rsidRDefault="006A17F5" w:rsidP="00A27CA7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er</w:t>
            </w:r>
          </w:p>
        </w:tc>
        <w:tc>
          <w:tcPr>
            <w:tcW w:w="2126" w:type="dxa"/>
          </w:tcPr>
          <w:p w14:paraId="2E5D55B9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08142B" wp14:editId="3CFA90E2">
                  <wp:extent cx="1266092" cy="887095"/>
                  <wp:effectExtent l="0" t="0" r="0" b="8255"/>
                  <wp:docPr id="28063400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58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F5" w:rsidRPr="00D313AB" w14:paraId="1F086ABE" w14:textId="77777777" w:rsidTr="00A27CA7">
        <w:trPr>
          <w:cantSplit/>
          <w:trHeight w:val="1855"/>
        </w:trPr>
        <w:tc>
          <w:tcPr>
            <w:tcW w:w="567" w:type="dxa"/>
          </w:tcPr>
          <w:p w14:paraId="371A13E1" w14:textId="77777777" w:rsidR="006A17F5" w:rsidRPr="00D313AB" w:rsidRDefault="006A17F5" w:rsidP="00A27CA7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E797161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yang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</w:t>
            </w:r>
          </w:p>
        </w:tc>
        <w:tc>
          <w:tcPr>
            <w:tcW w:w="1559" w:type="dxa"/>
          </w:tcPr>
          <w:p w14:paraId="13FFA3DB" w14:textId="77777777" w:rsidR="006A17F5" w:rsidRPr="00D313AB" w:rsidRDefault="006A17F5" w:rsidP="00A27C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cessor Inte(R) Celeron(R) N4120 CPU @ 1.10GHz   1.10 GHz </w:t>
            </w:r>
            <w:proofErr w:type="gramStart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M :</w:t>
            </w:r>
            <w:proofErr w:type="gramEnd"/>
            <w:r w:rsidRPr="00D31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GB</w:t>
            </w:r>
          </w:p>
        </w:tc>
        <w:tc>
          <w:tcPr>
            <w:tcW w:w="993" w:type="dxa"/>
          </w:tcPr>
          <w:p w14:paraId="513DC7B9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A23E2C4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5DBF5BE2" w14:textId="77777777" w:rsidR="006A17F5" w:rsidRDefault="006A17F5" w:rsidP="00A27CA7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34CF69" w14:textId="77777777" w:rsidR="006A17F5" w:rsidRPr="000672F3" w:rsidRDefault="006A17F5" w:rsidP="00A27CA7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nt</w:t>
            </w:r>
          </w:p>
        </w:tc>
        <w:tc>
          <w:tcPr>
            <w:tcW w:w="2126" w:type="dxa"/>
          </w:tcPr>
          <w:p w14:paraId="3205AE9C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951114" wp14:editId="38BD2A72">
                  <wp:extent cx="1265555" cy="887095"/>
                  <wp:effectExtent l="0" t="0" r="0" b="8255"/>
                  <wp:docPr id="200231076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1151" name="Picture 12863311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9" cy="9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F5" w:rsidRPr="00D313AB" w14:paraId="025D8AFB" w14:textId="77777777" w:rsidTr="00A27CA7">
        <w:trPr>
          <w:cantSplit/>
          <w:trHeight w:val="1451"/>
        </w:trPr>
        <w:tc>
          <w:tcPr>
            <w:tcW w:w="567" w:type="dxa"/>
          </w:tcPr>
          <w:p w14:paraId="20F3CD39" w14:textId="77777777" w:rsidR="006A17F5" w:rsidRPr="00D313AB" w:rsidRDefault="006A17F5" w:rsidP="00A27CA7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414C126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Smart Phone</w:t>
            </w:r>
          </w:p>
        </w:tc>
        <w:tc>
          <w:tcPr>
            <w:tcW w:w="1559" w:type="dxa"/>
          </w:tcPr>
          <w:p w14:paraId="6B42A68B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993" w:type="dxa"/>
          </w:tcPr>
          <w:p w14:paraId="76FC173B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275" w:type="dxa"/>
          </w:tcPr>
          <w:p w14:paraId="401432A3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61E768F6" w14:textId="77777777" w:rsidR="006A17F5" w:rsidRDefault="006A17F5" w:rsidP="00A27C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285BB" w14:textId="77777777" w:rsidR="006A17F5" w:rsidRPr="000672F3" w:rsidRDefault="006A17F5" w:rsidP="00A27C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126" w:type="dxa"/>
          </w:tcPr>
          <w:p w14:paraId="2CC0FAAD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122CC2" wp14:editId="704BE40B">
                  <wp:extent cx="643826" cy="1285875"/>
                  <wp:effectExtent l="2540" t="0" r="6985" b="6985"/>
                  <wp:docPr id="22214414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60197" name="Picture 20545601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4287" cy="140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F5" w:rsidRPr="00D313AB" w14:paraId="0DB31652" w14:textId="77777777" w:rsidTr="00A27CA7">
        <w:trPr>
          <w:cantSplit/>
          <w:trHeight w:val="1274"/>
        </w:trPr>
        <w:tc>
          <w:tcPr>
            <w:tcW w:w="567" w:type="dxa"/>
          </w:tcPr>
          <w:p w14:paraId="59A96146" w14:textId="77777777" w:rsidR="006A17F5" w:rsidRPr="00D313AB" w:rsidRDefault="006A17F5" w:rsidP="00A27CA7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205AD12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eksi</w:t>
            </w:r>
            <w:proofErr w:type="spellEnd"/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</w:p>
        </w:tc>
        <w:tc>
          <w:tcPr>
            <w:tcW w:w="1559" w:type="dxa"/>
          </w:tcPr>
          <w:p w14:paraId="3ECD78EF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bps</w:t>
            </w:r>
          </w:p>
        </w:tc>
        <w:tc>
          <w:tcPr>
            <w:tcW w:w="993" w:type="dxa"/>
          </w:tcPr>
          <w:p w14:paraId="6BA54A27" w14:textId="77777777" w:rsidR="006A17F5" w:rsidRPr="00D313AB" w:rsidRDefault="006A17F5" w:rsidP="00A27CA7">
            <w:pPr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 unit</w:t>
            </w:r>
          </w:p>
        </w:tc>
        <w:tc>
          <w:tcPr>
            <w:tcW w:w="1275" w:type="dxa"/>
          </w:tcPr>
          <w:p w14:paraId="3F1AB87F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k </w:t>
            </w:r>
          </w:p>
        </w:tc>
        <w:tc>
          <w:tcPr>
            <w:tcW w:w="1276" w:type="dxa"/>
          </w:tcPr>
          <w:p w14:paraId="7F24C390" w14:textId="77777777" w:rsidR="006A17F5" w:rsidRPr="000672F3" w:rsidRDefault="006A17F5" w:rsidP="00A27CA7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126" w:type="dxa"/>
          </w:tcPr>
          <w:p w14:paraId="406F6CF0" w14:textId="77777777" w:rsidR="006A17F5" w:rsidRPr="00D313AB" w:rsidRDefault="006A17F5" w:rsidP="00A27CA7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3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786479" wp14:editId="67B32DC7">
                  <wp:extent cx="922655" cy="1204546"/>
                  <wp:effectExtent l="0" t="7302" r="3492" b="3493"/>
                  <wp:docPr id="1400124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40881" name="Picture 16280408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5834" cy="120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C072E" w14:textId="77777777" w:rsidR="006A17F5" w:rsidRDefault="006A17F5" w:rsidP="006A17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5C3CD1" w14:textId="77777777" w:rsidR="006A17F5" w:rsidRDefault="006A17F5" w:rsidP="006A17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EAB0D24" w14:textId="2695CDE2" w:rsidR="006A17F5" w:rsidRDefault="006A17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19CDBB6" w14:textId="5ADCBE7A" w:rsidR="006A17F5" w:rsidRDefault="006A17F5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FA7EC04" w14:textId="77777777" w:rsidR="000D1A2A" w:rsidRDefault="000D1A2A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F425DB" w14:textId="722439E9" w:rsidR="00440432" w:rsidRDefault="00440432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992"/>
        <w:gridCol w:w="3393"/>
        <w:gridCol w:w="1704"/>
      </w:tblGrid>
      <w:tr w:rsidR="00440432" w:rsidRPr="003D4BEE" w14:paraId="386595DF" w14:textId="77777777" w:rsidTr="00A27CA7">
        <w:trPr>
          <w:trHeight w:val="520"/>
        </w:trPr>
        <w:tc>
          <w:tcPr>
            <w:tcW w:w="1985" w:type="dxa"/>
          </w:tcPr>
          <w:p w14:paraId="44882AA5" w14:textId="77777777" w:rsidR="00440432" w:rsidRPr="005B250D" w:rsidRDefault="00440432" w:rsidP="00A27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n</w:t>
            </w:r>
          </w:p>
        </w:tc>
        <w:tc>
          <w:tcPr>
            <w:tcW w:w="992" w:type="dxa"/>
          </w:tcPr>
          <w:p w14:paraId="36D8D4CF" w14:textId="77777777" w:rsidR="00440432" w:rsidRPr="005B250D" w:rsidRDefault="00440432" w:rsidP="00A2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0D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5B250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3393" w:type="dxa"/>
          </w:tcPr>
          <w:p w14:paraId="3768CD03" w14:textId="77777777" w:rsidR="00440432" w:rsidRDefault="00440432" w:rsidP="00A27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gsi</w:t>
            </w:r>
            <w:proofErr w:type="spellEnd"/>
          </w:p>
        </w:tc>
        <w:tc>
          <w:tcPr>
            <w:tcW w:w="1704" w:type="dxa"/>
          </w:tcPr>
          <w:p w14:paraId="4A8DAE53" w14:textId="77777777" w:rsidR="00440432" w:rsidRPr="005B250D" w:rsidRDefault="00440432" w:rsidP="00A27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</w:p>
        </w:tc>
      </w:tr>
      <w:tr w:rsidR="00440432" w:rsidRPr="003D4BEE" w14:paraId="2E9A4BD6" w14:textId="77777777" w:rsidTr="00A27CA7">
        <w:trPr>
          <w:trHeight w:val="1040"/>
        </w:trPr>
        <w:tc>
          <w:tcPr>
            <w:tcW w:w="1985" w:type="dxa"/>
          </w:tcPr>
          <w:p w14:paraId="2C335F2F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xt Editor</w:t>
            </w:r>
          </w:p>
        </w:tc>
        <w:tc>
          <w:tcPr>
            <w:tcW w:w="992" w:type="dxa"/>
          </w:tcPr>
          <w:p w14:paraId="49D75960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3393" w:type="dxa"/>
          </w:tcPr>
          <w:p w14:paraId="658CA6C4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mbuat kode program front end dan back end</w:t>
            </w:r>
          </w:p>
        </w:tc>
        <w:tc>
          <w:tcPr>
            <w:tcW w:w="1704" w:type="dxa"/>
          </w:tcPr>
          <w:p w14:paraId="5FE6A6CF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375D041A" wp14:editId="06732FB1">
                  <wp:extent cx="615461" cy="615461"/>
                  <wp:effectExtent l="0" t="0" r="0" b="0"/>
                  <wp:docPr id="117596403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25927" name="Picture 7352259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82" cy="62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32" w:rsidRPr="003D4BEE" w14:paraId="1E2469D0" w14:textId="77777777" w:rsidTr="00A27CA7">
        <w:trPr>
          <w:trHeight w:val="1397"/>
        </w:trPr>
        <w:tc>
          <w:tcPr>
            <w:tcW w:w="1985" w:type="dxa"/>
          </w:tcPr>
          <w:p w14:paraId="705C1526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E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D4BEE">
              <w:rPr>
                <w:rFonts w:ascii="Times New Roman" w:hAnsi="Times New Roman" w:cs="Times New Roman"/>
                <w:sz w:val="24"/>
                <w:szCs w:val="24"/>
              </w:rPr>
              <w:t>erver</w:t>
            </w:r>
          </w:p>
        </w:tc>
        <w:tc>
          <w:tcPr>
            <w:tcW w:w="992" w:type="dxa"/>
          </w:tcPr>
          <w:p w14:paraId="17A44CCA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p</w:t>
            </w:r>
            <w:proofErr w:type="spellEnd"/>
          </w:p>
        </w:tc>
        <w:tc>
          <w:tcPr>
            <w:tcW w:w="3393" w:type="dxa"/>
          </w:tcPr>
          <w:p w14:paraId="1522B023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penyedia server</w:t>
            </w:r>
          </w:p>
        </w:tc>
        <w:tc>
          <w:tcPr>
            <w:tcW w:w="1704" w:type="dxa"/>
          </w:tcPr>
          <w:p w14:paraId="6ECBDE84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BF94F67" wp14:editId="7667DB6F">
                  <wp:extent cx="764931" cy="764931"/>
                  <wp:effectExtent l="0" t="0" r="0" b="0"/>
                  <wp:docPr id="771378980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7932" name="Picture 20729379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31" cy="7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32" w:rsidRPr="003D4BEE" w14:paraId="2CA0FED5" w14:textId="77777777" w:rsidTr="00A27CA7">
        <w:trPr>
          <w:trHeight w:val="1040"/>
        </w:trPr>
        <w:tc>
          <w:tcPr>
            <w:tcW w:w="1985" w:type="dxa"/>
          </w:tcPr>
          <w:p w14:paraId="75FC0DC7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ser</w:t>
            </w:r>
          </w:p>
        </w:tc>
        <w:tc>
          <w:tcPr>
            <w:tcW w:w="992" w:type="dxa"/>
          </w:tcPr>
          <w:p w14:paraId="61A9747E" w14:textId="77777777" w:rsidR="00440432" w:rsidRPr="003D4BEE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e</w:t>
            </w:r>
          </w:p>
        </w:tc>
        <w:tc>
          <w:tcPr>
            <w:tcW w:w="3393" w:type="dxa"/>
          </w:tcPr>
          <w:p w14:paraId="3CE6E083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bagai Akses ke halaman web yang telah dibuat</w:t>
            </w:r>
          </w:p>
        </w:tc>
        <w:tc>
          <w:tcPr>
            <w:tcW w:w="1704" w:type="dxa"/>
          </w:tcPr>
          <w:p w14:paraId="003FDA29" w14:textId="77777777" w:rsidR="00440432" w:rsidRDefault="00440432" w:rsidP="00A27C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95A3A4C" wp14:editId="657B2A95">
                  <wp:extent cx="615462" cy="615462"/>
                  <wp:effectExtent l="0" t="0" r="0" b="0"/>
                  <wp:docPr id="1709594322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54291" name="Picture 9873542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90" cy="6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E84C4" w14:textId="77777777" w:rsidR="00440432" w:rsidRDefault="00440432" w:rsidP="00972795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1B85D77" w14:textId="77777777" w:rsidR="00440432" w:rsidRDefault="004404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CE859F" w14:textId="77E906D7" w:rsidR="00440432" w:rsidRDefault="004404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6868836" w14:textId="77777777" w:rsidR="00440432" w:rsidRPr="00D313AB" w:rsidRDefault="00440432" w:rsidP="00972795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DAEECCB" w14:textId="0217F841" w:rsidR="00972795" w:rsidRPr="00D313AB" w:rsidRDefault="000C3870" w:rsidP="0097279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text editor (Sublime Text)</w:t>
      </w:r>
    </w:p>
    <w:p w14:paraId="6F92255B" w14:textId="70962FE6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3202F" wp14:editId="58756D8A">
            <wp:extent cx="5039995" cy="2833370"/>
            <wp:effectExtent l="0" t="0" r="8255" b="5080"/>
            <wp:docPr id="17626529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2958" name="Picture 17626529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0E6A" w14:textId="24A1EADA" w:rsidR="007F51A9" w:rsidRPr="0002639A" w:rsidRDefault="00580CF5" w:rsidP="0002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 w:rsidR="003D4BEE">
        <w:rPr>
          <w:rFonts w:ascii="Times New Roman" w:hAnsi="Times New Roman" w:cs="Times New Roman"/>
          <w:sz w:val="24"/>
          <w:szCs w:val="24"/>
        </w:rPr>
        <w:t xml:space="preserve">Pergi Ke Chrome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sublime text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3D55B731" w14:textId="1C61969D" w:rsidR="00580CF5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9A2EA" wp14:editId="3CB07496">
            <wp:extent cx="5039995" cy="2833370"/>
            <wp:effectExtent l="0" t="0" r="8255" b="5080"/>
            <wp:docPr id="1351678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857" name="Picture 1351678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9F30" w14:textId="762401A8" w:rsidR="00580CF5" w:rsidRPr="003D4BEE" w:rsidRDefault="00580CF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</w:t>
      </w:r>
      <w:r w:rsidR="003D4B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ih folder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</w:p>
    <w:p w14:paraId="4B635EEC" w14:textId="3E3D5C13" w:rsidR="000C3870" w:rsidRDefault="000C387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0860E" wp14:editId="0E4D0B20">
            <wp:extent cx="5039995" cy="2833370"/>
            <wp:effectExtent l="0" t="0" r="8255" b="5080"/>
            <wp:docPr id="12210602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0221" name="Picture 12210602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4BC" w14:textId="0108E502" w:rsidR="003D4BEE" w:rsidRPr="003D4BEE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Pilih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2B9829DD" w14:textId="4CCDA5E8" w:rsidR="000C3870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28AEE" wp14:editId="664F611A">
            <wp:extent cx="5039995" cy="2833370"/>
            <wp:effectExtent l="0" t="0" r="8255" b="5080"/>
            <wp:docPr id="15594667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6738" name="Picture 15594667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B8E5" w14:textId="0505E90D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Sublime Text</w:t>
      </w:r>
    </w:p>
    <w:p w14:paraId="46F1D741" w14:textId="77777777" w:rsidR="003D4BEE" w:rsidRPr="00D313AB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558C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8932B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BC8C0" w14:textId="77777777" w:rsidR="001F334D" w:rsidRPr="00D313AB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F3AD4" w14:textId="5B6E44CC" w:rsidR="001F334D" w:rsidRDefault="001F334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CF3CE" wp14:editId="3B9F38B6">
            <wp:extent cx="5039995" cy="2833370"/>
            <wp:effectExtent l="0" t="0" r="8255" b="5080"/>
            <wp:docPr id="1624753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394" name="Picture 1624753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DA4" w14:textId="0C45CDB7" w:rsidR="003D4BEE" w:rsidRPr="00D313AB" w:rsidRDefault="003D4BEE" w:rsidP="003D4B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7CB60F2F" w14:textId="77777777" w:rsidR="003D4BEE" w:rsidRPr="003D4BEE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8F278" w14:textId="77777777" w:rsidR="009C7D46" w:rsidRPr="00D313AB" w:rsidRDefault="009C7D4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BF2E1" w14:textId="6B25F204" w:rsidR="009C7D46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3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3AB">
        <w:rPr>
          <w:rFonts w:ascii="Times New Roman" w:hAnsi="Times New Roman" w:cs="Times New Roman"/>
          <w:sz w:val="24"/>
          <w:szCs w:val="24"/>
        </w:rPr>
        <w:t>Database</w:t>
      </w:r>
      <w:r w:rsidR="007F51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DA2A26" w14:textId="5BD9A557" w:rsidR="00435A94" w:rsidRDefault="006619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8F005" wp14:editId="15C817C0">
            <wp:extent cx="5039995" cy="2833370"/>
            <wp:effectExtent l="0" t="0" r="8255" b="5080"/>
            <wp:docPr id="7920760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6024" name="Picture 7920760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FAF" w14:textId="64D7A804" w:rsidR="003D4BEE" w:rsidRPr="00D313AB" w:rsidRDefault="003D4BE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Klik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5C2458B3" w14:textId="54E9A6D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89E6A" w14:textId="05B935BE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F5F57" wp14:editId="551D8A5B">
            <wp:extent cx="5039995" cy="2833370"/>
            <wp:effectExtent l="0" t="0" r="8255" b="5080"/>
            <wp:docPr id="13037131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3119" name="Picture 13037131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6DF" w14:textId="018E6018" w:rsidR="00435A94" w:rsidRPr="00D313AB" w:rsidRDefault="007F51A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2.Bu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7B0F9AB5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1D191" w14:textId="5024893F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22143" wp14:editId="416B86C2">
            <wp:extent cx="5039995" cy="2833370"/>
            <wp:effectExtent l="0" t="0" r="8255" b="5080"/>
            <wp:docPr id="19641747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4715" name="Picture 19641747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71E" w14:textId="3EB6E3EE" w:rsidR="007F51A9" w:rsidRPr="00D313AB" w:rsidRDefault="007F51A9" w:rsidP="007F5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</w:p>
    <w:p w14:paraId="1FD8049E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80E03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558D" w14:textId="4EADB416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25DB1" w14:textId="54037D5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C5F37" wp14:editId="56637AD1">
            <wp:extent cx="5039995" cy="2833370"/>
            <wp:effectExtent l="0" t="0" r="8255" b="5080"/>
            <wp:docPr id="13456135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3522" name="Picture 13456135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D4E" w14:textId="2B76856F" w:rsidR="007F51A9" w:rsidRPr="00D659C6" w:rsidRDefault="00D659C6" w:rsidP="00D659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9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65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2A025" w14:textId="77777777" w:rsidR="00D659C6" w:rsidRPr="00D659C6" w:rsidRDefault="00D659C6" w:rsidP="00D659C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18AFA" w14:textId="64F0ADD5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9B3CD" wp14:editId="6DF47618">
            <wp:extent cx="5039995" cy="2833370"/>
            <wp:effectExtent l="0" t="0" r="8255" b="5080"/>
            <wp:docPr id="18530970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7027" name="Picture 18530970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BD4" w14:textId="3DFCEEA1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73D4F21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697EF" w14:textId="77777777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BA62E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CEF9A" w14:textId="77777777" w:rsidR="00D659C6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736C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64A81" w14:textId="281AB653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15842" wp14:editId="22F00B76">
            <wp:extent cx="5039995" cy="2833370"/>
            <wp:effectExtent l="0" t="0" r="8255" b="5080"/>
            <wp:docPr id="15222150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5083" name="Picture 15222150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15A" w14:textId="0E4EE987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F5531F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41067" w14:textId="4B2618E2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E3642" wp14:editId="095F2A8D">
            <wp:extent cx="5039995" cy="2833370"/>
            <wp:effectExtent l="0" t="0" r="8255" b="5080"/>
            <wp:docPr id="13736174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7490" name="Picture 13736174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C9C3" w14:textId="7D7A8412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117F8A3A" w14:textId="77777777" w:rsidR="00435A94" w:rsidRPr="00D659C6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D3E3A" w14:textId="77777777" w:rsidR="00D659C6" w:rsidRPr="00D313AB" w:rsidRDefault="00D659C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FE22D" w14:textId="515DB27D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5556E" wp14:editId="20D0E7F3">
            <wp:extent cx="5039995" cy="2833370"/>
            <wp:effectExtent l="0" t="0" r="8255" b="5080"/>
            <wp:docPr id="471945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5151" name="Picture 4719451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6ED" w14:textId="18C73F50" w:rsidR="00D659C6" w:rsidRPr="00D313AB" w:rsidRDefault="00D659C6" w:rsidP="00D65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_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6392FDF" w14:textId="77777777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E829A" w14:textId="7EA5241C" w:rsidR="00435A94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B3709" wp14:editId="5748D99B">
            <wp:extent cx="5039995" cy="2833370"/>
            <wp:effectExtent l="0" t="0" r="8255" b="5080"/>
            <wp:docPr id="9224468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6847" name="Picture 9224468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F02A" w14:textId="19D4904E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Bu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3CD33E0C" w14:textId="2F872E1E" w:rsidR="002B1AD7" w:rsidRPr="004E70C7" w:rsidRDefault="002B1AD7" w:rsidP="002B1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F47C" w14:textId="77777777" w:rsidR="002B1AD7" w:rsidRPr="002B1AD7" w:rsidRDefault="002B1AD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B7D57" w14:textId="39D4CE61" w:rsidR="00435A94" w:rsidRPr="00D313AB" w:rsidRDefault="00435A9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73C96" w14:textId="036A644E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6B019" wp14:editId="4ADDD773">
            <wp:extent cx="5039995" cy="2833370"/>
            <wp:effectExtent l="0" t="0" r="8255" b="5080"/>
            <wp:docPr id="1667682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8245" name="Picture 1667682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BA6" w14:textId="2F9F05FA" w:rsidR="00BD265B" w:rsidRDefault="004E70C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2E9D0CA3" w14:textId="77777777" w:rsidR="004E70C7" w:rsidRPr="004E70C7" w:rsidRDefault="004E70C7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9653A" w14:textId="1683F5AC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47F9B" wp14:editId="769B9CDE">
            <wp:extent cx="5039995" cy="2833370"/>
            <wp:effectExtent l="0" t="0" r="8255" b="5080"/>
            <wp:docPr id="18943815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81573" name="Picture 18943815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8DF" w14:textId="77777777" w:rsidR="004E70C7" w:rsidRPr="00D313AB" w:rsidRDefault="004E70C7" w:rsidP="004E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Merela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5AEF73D8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6AC94" w14:textId="77777777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746AD" w14:textId="74A1EB65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07D54" w14:textId="3A24E8DF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Kode dan 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58282F6D" w14:textId="77777777" w:rsidR="00BD265B" w:rsidRPr="00D313AB" w:rsidRDefault="00BD26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DC92AA9" w14:textId="5968E5BF" w:rsidR="00BD265B" w:rsidRPr="00D313AB" w:rsidRDefault="00BD265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1.Pembuatan Kode Program Halaman Login</w:t>
      </w:r>
    </w:p>
    <w:p w14:paraId="57B51CEE" w14:textId="7A37D2BA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28428DB6" w14:textId="71EDFCDD" w:rsidR="004E70C7" w:rsidRDefault="0099500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8F33D" wp14:editId="66414647">
            <wp:extent cx="5039995" cy="2833370"/>
            <wp:effectExtent l="0" t="0" r="8255" b="5080"/>
            <wp:docPr id="13143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7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56E8" w14:textId="428D7E90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8EA3CBC" w14:textId="4A630C70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0F53C" wp14:editId="78E41A27">
            <wp:extent cx="5039995" cy="2833370"/>
            <wp:effectExtent l="0" t="0" r="8255" b="5080"/>
            <wp:docPr id="42534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493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AC6" w14:textId="2F2CF645" w:rsidR="00C75F93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300B2A6B" w14:textId="3CDA9771" w:rsidR="00C75F93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0AF5B" wp14:editId="235B8F4C">
            <wp:extent cx="5039995" cy="2833370"/>
            <wp:effectExtent l="0" t="0" r="8255" b="5080"/>
            <wp:docPr id="91557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6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0F7" w14:textId="77777777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2DDEFE53" w14:textId="77777777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542C9C" w14:textId="5ECF8533" w:rsidR="00C75F93" w:rsidRPr="00D313AB" w:rsidRDefault="00C75F9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6FB5" wp14:editId="61E66BB9">
            <wp:extent cx="5039995" cy="2833370"/>
            <wp:effectExtent l="0" t="0" r="8255" b="5080"/>
            <wp:docPr id="7890511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1124" name="Picture 7890511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402" w14:textId="0B7C92E9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 xml:space="preserve">Gambar 4.1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login</w:t>
      </w:r>
    </w:p>
    <w:p w14:paraId="6A532369" w14:textId="31800AAE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68922" w14:textId="77777777" w:rsidR="00372343" w:rsidRPr="00D313AB" w:rsidRDefault="003723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6FDADD28" w14:textId="12B14B59" w:rsidR="00372343" w:rsidRPr="00D313AB" w:rsidRDefault="00372343" w:rsidP="003723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Register</w:t>
      </w:r>
    </w:p>
    <w:p w14:paraId="2E4894C5" w14:textId="6FCF1CCB" w:rsidR="00372343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4E3D90DF" w14:textId="2F5C657C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E21FD" wp14:editId="12C83A5B">
            <wp:extent cx="5039995" cy="2833370"/>
            <wp:effectExtent l="0" t="0" r="8255" b="5080"/>
            <wp:docPr id="52654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21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2441" w14:textId="4352FD3B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975A765" w14:textId="77777777" w:rsidR="008855AA" w:rsidRDefault="008855A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7C86" w14:textId="3C27B7DD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569C2" wp14:editId="645002B2">
            <wp:extent cx="5039995" cy="2833370"/>
            <wp:effectExtent l="0" t="0" r="8255" b="5080"/>
            <wp:docPr id="1673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2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98F" w14:textId="6B0DDEE1" w:rsidR="008855AA" w:rsidRPr="008855AA" w:rsidRDefault="008855AA" w:rsidP="008855A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 w:rsidR="000D25CE">
        <w:rPr>
          <w:rFonts w:ascii="Times New Roman" w:hAnsi="Times New Roman" w:cs="Times New Roman"/>
          <w:szCs w:val="21"/>
        </w:rPr>
        <w:t>Register</w:t>
      </w:r>
    </w:p>
    <w:p w14:paraId="0BC07D2B" w14:textId="77777777" w:rsidR="008855AA" w:rsidRPr="00D313AB" w:rsidRDefault="008855A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E61B4" w14:textId="44020FA5" w:rsidR="00605C42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EF6D3" wp14:editId="485817F3">
            <wp:extent cx="5039995" cy="2833370"/>
            <wp:effectExtent l="0" t="0" r="8255" b="5080"/>
            <wp:docPr id="156463663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6639" name="Picture 15646366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7E1" w14:textId="4ABD746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66CFD128" w14:textId="6240694F" w:rsidR="00605C42" w:rsidRPr="00D313AB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4E951" wp14:editId="6B5F43C6">
            <wp:extent cx="5039995" cy="2833370"/>
            <wp:effectExtent l="0" t="0" r="8255" b="5080"/>
            <wp:docPr id="78384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2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263" w14:textId="77777777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7C26C499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ADC0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F05E3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0E56B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CB5DC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B9E8D" w14:textId="3E95EB68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314D7DE" w14:textId="77777777" w:rsidR="00605C42" w:rsidRPr="00D313AB" w:rsidRDefault="00605C42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1B4DE" w14:textId="77777777" w:rsidR="000D25CE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1083" wp14:editId="3022E6E3">
            <wp:extent cx="5039995" cy="2833370"/>
            <wp:effectExtent l="0" t="0" r="8255" b="5080"/>
            <wp:docPr id="4294165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6513" name="Picture 4294165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231" w14:textId="09910A52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14E74DA4" w14:textId="77777777" w:rsidR="000D25CE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FA920" w14:textId="43C1EA2E" w:rsidR="00372343" w:rsidRPr="00D313AB" w:rsidRDefault="0037234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31E25" wp14:editId="6E30FC04">
            <wp:extent cx="5039995" cy="2833370"/>
            <wp:effectExtent l="0" t="0" r="8255" b="5080"/>
            <wp:docPr id="12673106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0699" name="Picture 12673106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20A" w14:textId="5BBF9214" w:rsidR="000D25CE" w:rsidRPr="008855AA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2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gister</w:t>
      </w:r>
    </w:p>
    <w:p w14:paraId="07F59CA8" w14:textId="5F53F011" w:rsidR="00605C42" w:rsidRPr="00D313AB" w:rsidRDefault="00605C4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D2D83B" w14:textId="5BA02F67" w:rsidR="00605C42" w:rsidRPr="00D313AB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Halaman Index</w:t>
      </w:r>
    </w:p>
    <w:p w14:paraId="6B4F25C9" w14:textId="72206C4F" w:rsidR="0098066C" w:rsidRDefault="0098066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>Kode Program</w:t>
      </w:r>
    </w:p>
    <w:p w14:paraId="5AA54EC5" w14:textId="784A63AB" w:rsidR="0088460D" w:rsidRDefault="0088460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E8DF5" wp14:editId="62E5757B">
            <wp:extent cx="5039995" cy="2833370"/>
            <wp:effectExtent l="0" t="0" r="8255" b="5080"/>
            <wp:docPr id="7632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B29" w14:textId="5711A70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D319ACE" w14:textId="71EF1C3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9DA78" wp14:editId="71830C6D">
            <wp:extent cx="5039995" cy="2833370"/>
            <wp:effectExtent l="0" t="0" r="8255" b="5080"/>
            <wp:docPr id="13248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9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7217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59B49BE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B2B92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B93B2" w14:textId="77777777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7B175" w14:textId="4DEB59F4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6B55D" wp14:editId="41CF8C4D">
            <wp:extent cx="5039995" cy="2833370"/>
            <wp:effectExtent l="0" t="0" r="8255" b="5080"/>
            <wp:docPr id="18958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9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DE8" w14:textId="2D61284B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267ECA26" w14:textId="697DDDBC" w:rsidR="001F3990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05C7A" wp14:editId="55D1BF1A">
            <wp:extent cx="5039995" cy="2833370"/>
            <wp:effectExtent l="0" t="0" r="8255" b="5080"/>
            <wp:docPr id="11898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83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CD4" w14:textId="7777777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3695887F" w14:textId="77777777" w:rsidR="000D25CE" w:rsidRPr="00D313AB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50DB7" w14:textId="00E6169C" w:rsidR="00D313AB" w:rsidRDefault="001F3990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9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FE0A0F" wp14:editId="092D7C07">
            <wp:extent cx="5039995" cy="2833370"/>
            <wp:effectExtent l="0" t="0" r="8255" b="5080"/>
            <wp:docPr id="125996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642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644F" w14:textId="7E3A7011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dex</w:t>
      </w:r>
    </w:p>
    <w:p w14:paraId="42243C2F" w14:textId="128555EB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t xml:space="preserve">Hasil Dari Program yang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3 index</w:t>
      </w:r>
      <w:r w:rsidR="00D1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4269">
        <w:rPr>
          <w:rFonts w:ascii="Times New Roman" w:hAnsi="Times New Roman" w:cs="Times New Roman"/>
          <w:sz w:val="24"/>
          <w:szCs w:val="24"/>
        </w:rPr>
        <w:t>:</w:t>
      </w:r>
    </w:p>
    <w:p w14:paraId="29F4245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2CD8B" wp14:editId="522DF68B">
            <wp:extent cx="5039995" cy="2833370"/>
            <wp:effectExtent l="0" t="0" r="8255" b="5080"/>
            <wp:docPr id="3860627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2732" name="Picture 3860627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CA34" w14:textId="35D33029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gramEnd"/>
      <w:r>
        <w:rPr>
          <w:rFonts w:ascii="Times New Roman" w:hAnsi="Times New Roman" w:cs="Times New Roman"/>
          <w:szCs w:val="21"/>
        </w:rPr>
        <w:t>Admin)</w:t>
      </w:r>
    </w:p>
    <w:p w14:paraId="40993E24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485A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360E3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324A0" w14:textId="77777777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7075E" w14:textId="195C26C8" w:rsid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92E98" wp14:editId="31EC52B7">
            <wp:extent cx="5039995" cy="2833370"/>
            <wp:effectExtent l="0" t="0" r="8255" b="5080"/>
            <wp:docPr id="16914147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736" name="Picture 16914147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54A" w14:textId="743D275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tugas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1F170743" w14:textId="34284859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7E665" w14:textId="4462A7AA" w:rsidR="00D313AB" w:rsidRPr="00D313AB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177D9" wp14:editId="6497E300">
            <wp:extent cx="5039995" cy="2833370"/>
            <wp:effectExtent l="0" t="0" r="8255" b="5080"/>
            <wp:docPr id="16216687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8774" name="Picture 162166877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0CB" w14:textId="1D7668A4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3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855AA">
        <w:rPr>
          <w:rFonts w:ascii="Times New Roman" w:hAnsi="Times New Roman" w:cs="Times New Roman"/>
          <w:szCs w:val="21"/>
        </w:rPr>
        <w:t>halam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Index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Peminjam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295FB30E" w14:textId="68721E13" w:rsidR="00D313AB" w:rsidRPr="000D25CE" w:rsidRDefault="00D313A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8ACE5" w14:textId="77777777" w:rsidR="00D313AB" w:rsidRPr="00D313AB" w:rsidRDefault="00D313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br w:type="page"/>
      </w:r>
    </w:p>
    <w:p w14:paraId="7D936BC1" w14:textId="65F5CFBB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A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5E9C556" w14:textId="62FB8D08" w:rsidR="00D14269" w:rsidRDefault="00D14269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54DA552" w14:textId="312C8EB1" w:rsidR="001F3990" w:rsidRDefault="00C63B14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AF219" wp14:editId="76425029">
            <wp:extent cx="5039995" cy="2833370"/>
            <wp:effectExtent l="0" t="0" r="8255" b="5080"/>
            <wp:docPr id="47052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1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5D8C" w14:textId="3F831FCA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713E48B" w14:textId="77777777" w:rsidR="000D25CE" w:rsidRPr="000D25CE" w:rsidRDefault="000D25CE" w:rsidP="00D1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F991A" w14:textId="52F450A5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69DDD" wp14:editId="14357F21">
            <wp:extent cx="5039995" cy="2833370"/>
            <wp:effectExtent l="0" t="0" r="8255" b="5080"/>
            <wp:docPr id="39762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05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1AA" w14:textId="5D68F515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6E4F96F2" w14:textId="77777777" w:rsidR="00D14269" w:rsidRPr="000D25CE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2B17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7C086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1BEFC" w14:textId="3160BC42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CA7D775" w14:textId="7D715E33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7C15E" wp14:editId="1A1951DD">
            <wp:extent cx="5039995" cy="2833370"/>
            <wp:effectExtent l="0" t="0" r="8255" b="5080"/>
            <wp:docPr id="184374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43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997" w14:textId="29B82F17" w:rsidR="000D25CE" w:rsidRPr="000D25CE" w:rsidRDefault="000D25CE" w:rsidP="000D25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 w:rsidR="00566436"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325364B" w14:textId="77777777" w:rsidR="000D25CE" w:rsidRDefault="000D25CE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32DD5" w14:textId="1FF47166" w:rsidR="00C63B14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F0DDF" wp14:editId="00847A01">
            <wp:extent cx="5039995" cy="2833370"/>
            <wp:effectExtent l="0" t="0" r="8255" b="5080"/>
            <wp:docPr id="11545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48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2E11" w14:textId="77777777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2C4D71A2" w14:textId="77777777" w:rsidR="00566436" w:rsidRDefault="0056643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D306A" w14:textId="4FE36D2A" w:rsidR="00D14269" w:rsidRDefault="00C63B14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BB66" wp14:editId="177C46D4">
            <wp:extent cx="5039995" cy="2833370"/>
            <wp:effectExtent l="0" t="0" r="8255" b="5080"/>
            <wp:docPr id="20090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9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B4E" w14:textId="123D080D" w:rsidR="00566436" w:rsidRP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7B34126A" w14:textId="198AF24E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2A1B21D" w14:textId="30E7F53B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7944D" wp14:editId="1C768040">
            <wp:extent cx="5039995" cy="2833370"/>
            <wp:effectExtent l="0" t="0" r="8255" b="5080"/>
            <wp:docPr id="128743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2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8C66" w14:textId="79F30C0F" w:rsidR="00566436" w:rsidRPr="000D25CE" w:rsidRDefault="00566436" w:rsidP="005664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7A1A2397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A2AE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C7A04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F81DC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0FB05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EC3D8" w14:textId="1E98AF51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e Program Ub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3783385" w14:textId="4CDA22A2" w:rsidR="002D1E65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F78BE" wp14:editId="06FED09D">
            <wp:extent cx="5039995" cy="2833370"/>
            <wp:effectExtent l="0" t="0" r="8255" b="5080"/>
            <wp:docPr id="1588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9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675" w14:textId="62EF6F79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312C5FB6" w14:textId="4C43792F" w:rsidR="00D14269" w:rsidRDefault="002D1E65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E9B9" wp14:editId="1AD0DFAC">
            <wp:extent cx="5039995" cy="2833370"/>
            <wp:effectExtent l="0" t="0" r="8255" b="5080"/>
            <wp:docPr id="173180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02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2F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7588D801" w14:textId="77777777" w:rsidR="00D14269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E9944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AF88E" w14:textId="76BE0EF0" w:rsidR="0056643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A7E44" wp14:editId="28F54655">
            <wp:extent cx="5039995" cy="2833370"/>
            <wp:effectExtent l="0" t="0" r="8255" b="5080"/>
            <wp:docPr id="6272328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2888" name="Picture 62723288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212" w14:textId="07982767" w:rsidR="00D14269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223BDBD5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C6DB3" wp14:editId="52F8AC42">
            <wp:extent cx="5039995" cy="2833370"/>
            <wp:effectExtent l="0" t="0" r="8255" b="5080"/>
            <wp:docPr id="151525811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116" name="Picture 151525811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4C0" w14:textId="10E9C8A2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15E2FE6A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0F9CC" w14:textId="77777777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25DB7" w14:textId="73C2AF96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2EFC9" w14:textId="77777777" w:rsidR="00563D86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21405" wp14:editId="2399810E">
            <wp:extent cx="5039995" cy="2833370"/>
            <wp:effectExtent l="0" t="0" r="8255" b="5080"/>
            <wp:docPr id="15522600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009" name="Picture 1552260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3B8C" w14:textId="6021FF9F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414F10A1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BDA4A" w14:textId="06041554" w:rsidR="00D313AB" w:rsidRDefault="00D142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125F2" wp14:editId="7E2D1C09">
            <wp:extent cx="5039995" cy="2833370"/>
            <wp:effectExtent l="0" t="0" r="8255" b="5080"/>
            <wp:docPr id="94365758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57588" name="Picture 94365758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485" w14:textId="77777777" w:rsidR="00566436" w:rsidRDefault="00566436" w:rsidP="00566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4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uku</w:t>
      </w:r>
      <w:proofErr w:type="spellEnd"/>
    </w:p>
    <w:p w14:paraId="064C48CF" w14:textId="572205B4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1B8C2" w14:textId="77777777" w:rsidR="00563D86" w:rsidRDefault="00563D8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0643E" w14:textId="10AC2732" w:rsidR="00563D86" w:rsidRDefault="00563D86" w:rsidP="0056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73F3481A" w14:textId="1E334321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70715F0A" w14:textId="2EB45B01" w:rsidR="002D1E65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9A0FE" wp14:editId="224F49EE">
            <wp:extent cx="5039995" cy="2833370"/>
            <wp:effectExtent l="0" t="0" r="8255" b="5080"/>
            <wp:docPr id="194248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1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D6B" w14:textId="0BC52CF9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0400A9C5" w14:textId="77777777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BD931" w14:textId="43E323FF" w:rsidR="001F2FB6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8BBC9" wp14:editId="606AD5AA">
            <wp:extent cx="5039995" cy="2833370"/>
            <wp:effectExtent l="0" t="0" r="8255" b="5080"/>
            <wp:docPr id="133430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80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6B3" w14:textId="0F0D437D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7447B322" w14:textId="77777777" w:rsidR="009865DA" w:rsidRDefault="009865D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2BBC6" w14:textId="22028A30" w:rsidR="009865DA" w:rsidRDefault="009865DA" w:rsidP="009865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EFFDD6" wp14:editId="09B2265E">
            <wp:extent cx="5039995" cy="2833370"/>
            <wp:effectExtent l="0" t="0" r="8255" b="5080"/>
            <wp:docPr id="5166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85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DA">
        <w:rPr>
          <w:rFonts w:ascii="Times New Roman" w:hAnsi="Times New Roman" w:cs="Times New Roman"/>
          <w:szCs w:val="21"/>
        </w:rPr>
        <w:t xml:space="preserve"> </w:t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7BE3272" w14:textId="374A5899" w:rsidR="001F2FB6" w:rsidRPr="009865DA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B1527" w14:textId="27AB514B" w:rsidR="001F2FB6" w:rsidRDefault="0029352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A7E64" wp14:editId="7029A6C1">
            <wp:extent cx="5039995" cy="2833370"/>
            <wp:effectExtent l="0" t="0" r="8255" b="5080"/>
            <wp:docPr id="128552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40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A3F" w14:textId="4D5397B7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43C0E2D0" w14:textId="7DB018A8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4526FFA" wp14:editId="4D09707C">
            <wp:extent cx="5039995" cy="2833370"/>
            <wp:effectExtent l="0" t="0" r="8255" b="5080"/>
            <wp:docPr id="208679118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1183" name="Picture 208679118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5D8" w14:textId="03898D68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 Hasil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2D7E76B1" w14:textId="77777777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D3675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7E668F" wp14:editId="0B6F6F31">
            <wp:extent cx="5039995" cy="2833370"/>
            <wp:effectExtent l="0" t="0" r="8255" b="5080"/>
            <wp:docPr id="13862829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2923" name="Picture 13862829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956" w14:textId="51B76311" w:rsidR="001F2FB6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14DAA63D" w14:textId="77777777" w:rsidR="001F2FB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E95666D" wp14:editId="212B0BC6">
            <wp:extent cx="5039995" cy="2833370"/>
            <wp:effectExtent l="0" t="0" r="8255" b="5080"/>
            <wp:docPr id="57045823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8234" name="Picture 57045823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4C83" w14:textId="3204895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777C188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D164A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B83AC" w14:textId="77777777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232F6" w14:textId="5737DB08" w:rsidR="00563D86" w:rsidRDefault="00563D8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887C44F" wp14:editId="6F68C3C3">
            <wp:extent cx="5039995" cy="2833370"/>
            <wp:effectExtent l="0" t="0" r="8255" b="5080"/>
            <wp:docPr id="2259355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5513" name="Picture 22593551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239" w14:textId="36C00392" w:rsidR="0029352B" w:rsidRDefault="0029352B" w:rsidP="0029352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>5</w:t>
      </w:r>
      <w:r w:rsidRPr="008855A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asil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Ubah</w:t>
      </w:r>
      <w:r w:rsidRPr="008855AA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ategori</w:t>
      </w:r>
      <w:proofErr w:type="spellEnd"/>
    </w:p>
    <w:p w14:paraId="5041B943" w14:textId="3FB2276D" w:rsidR="001F2FB6" w:rsidRPr="0029352B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F5BB6" w14:textId="7F55CCEE" w:rsidR="001F2FB6" w:rsidRDefault="001F2F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8E2A29" w14:textId="58FDF173" w:rsidR="001F2FB6" w:rsidRDefault="001F2FB6" w:rsidP="001F2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1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3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313AB">
        <w:rPr>
          <w:rFonts w:ascii="Times New Roman" w:hAnsi="Times New Roman" w:cs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67A8542D" w14:textId="7B7DA162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4B1E8616" w14:textId="20F58A06" w:rsidR="001F2FB6" w:rsidRDefault="005E17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CC51A" wp14:editId="5C141B59">
            <wp:extent cx="5039995" cy="2833370"/>
            <wp:effectExtent l="0" t="0" r="8255" b="5080"/>
            <wp:docPr id="171693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14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1D74" w14:textId="758C8A84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</w:p>
    <w:p w14:paraId="5405BD32" w14:textId="55DD5E2D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8931E" w14:textId="590933DA" w:rsidR="001F2FB6" w:rsidRDefault="005E1769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2822" wp14:editId="2D3847E2">
            <wp:extent cx="5039995" cy="2833370"/>
            <wp:effectExtent l="0" t="0" r="8255" b="5080"/>
            <wp:docPr id="44855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03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59E" w14:textId="1849836B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5B20B5" w14:textId="45927B9C" w:rsidR="001F2FB6" w:rsidRDefault="001F2FB6" w:rsidP="005E1769">
      <w:pPr>
        <w:tabs>
          <w:tab w:val="left" w:pos="4813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024851" w14:textId="527E7E0B" w:rsidR="005E1769" w:rsidRDefault="005E1769" w:rsidP="005E1769">
      <w:pPr>
        <w:tabs>
          <w:tab w:val="left" w:pos="4813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E17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64CE1" wp14:editId="590B8118">
            <wp:extent cx="5039995" cy="2833370"/>
            <wp:effectExtent l="0" t="0" r="8255" b="5080"/>
            <wp:docPr id="183162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47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7643" w14:textId="5950A255" w:rsidR="001F2FB6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4FA46F30" w14:textId="77777777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95F78F" w14:textId="724A73DA" w:rsidR="001F2FB6" w:rsidRDefault="001F2FB6" w:rsidP="000C3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0DFEB3" w14:textId="77777777" w:rsidR="00CD6FC9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AAB4812" wp14:editId="29BA695C">
            <wp:extent cx="5039995" cy="2833370"/>
            <wp:effectExtent l="0" t="0" r="8255" b="5080"/>
            <wp:docPr id="64788590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5902" name="Picture 64788590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4632" w14:textId="75A36739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40D8F5B7" w14:textId="77777777" w:rsidR="005E1769" w:rsidRDefault="005E176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9D552" w14:textId="2F16642E" w:rsidR="001F2FB6" w:rsidRDefault="001F2FB6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ED78ED0" wp14:editId="5EEC4907">
            <wp:extent cx="5039995" cy="2833370"/>
            <wp:effectExtent l="0" t="0" r="8255" b="5080"/>
            <wp:docPr id="105515471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4719" name="Picture 105515471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B2B" w14:textId="6042E7D2" w:rsidR="005E1769" w:rsidRDefault="005E1769" w:rsidP="005E176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eminjaman</w:t>
      </w:r>
      <w:proofErr w:type="spellEnd"/>
      <w:r w:rsidR="00882AC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82ACA">
        <w:rPr>
          <w:rFonts w:ascii="Times New Roman" w:hAnsi="Times New Roman" w:cs="Times New Roman"/>
          <w:szCs w:val="21"/>
        </w:rPr>
        <w:t>tambah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2D37160A" w14:textId="444F4FEB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9C782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F43F8" w14:textId="7C858F38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2861741" w14:textId="122364C4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 program</w:t>
      </w:r>
    </w:p>
    <w:p w14:paraId="24AA8B8F" w14:textId="2D48E201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30B4A" wp14:editId="58F034B8">
            <wp:extent cx="5039995" cy="2833370"/>
            <wp:effectExtent l="0" t="0" r="8255" b="5080"/>
            <wp:docPr id="52996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600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D54" w14:textId="655A9885" w:rsidR="00882ACA" w:rsidRDefault="00882ACA" w:rsidP="00882AC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</w:p>
    <w:p w14:paraId="337D5F43" w14:textId="77777777" w:rsidR="00882ACA" w:rsidRDefault="00882ACA" w:rsidP="00882A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12D0B" w14:textId="2A7B59F7" w:rsidR="00CD6FC9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72C46" wp14:editId="4A36AAE6">
            <wp:extent cx="5039995" cy="2833370"/>
            <wp:effectExtent l="0" t="0" r="8255" b="5080"/>
            <wp:docPr id="1071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8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494" w14:textId="09AD44C7" w:rsidR="00CD6FC9" w:rsidRDefault="00882ACA" w:rsidP="00882A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6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etak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</w:p>
    <w:p w14:paraId="3BFB1591" w14:textId="77777777" w:rsidR="00CD6FC9" w:rsidRDefault="00CD6F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CE37B" w14:textId="32DD8754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6C36AA66" w14:textId="550618EC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6687579E" w14:textId="2B663A9A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2EF87" wp14:editId="40DA71B9">
            <wp:extent cx="5039995" cy="2833370"/>
            <wp:effectExtent l="0" t="0" r="8255" b="5080"/>
            <wp:docPr id="345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01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B8D7" w14:textId="388E394C" w:rsidR="00882ACA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0CC16FC9" w14:textId="2407CA68" w:rsidR="00882ACA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CC136" wp14:editId="12CA2CC6">
            <wp:extent cx="5039995" cy="2833370"/>
            <wp:effectExtent l="0" t="0" r="8255" b="5080"/>
            <wp:docPr id="17507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02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0C9" w14:textId="0A195E34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9050B1B" w14:textId="77777777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256D14" w14:textId="7B2D0B82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F7B2F" wp14:editId="289E3E66">
            <wp:extent cx="5039995" cy="2833370"/>
            <wp:effectExtent l="0" t="0" r="8255" b="5080"/>
            <wp:docPr id="147476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6242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862" w14:textId="77777777" w:rsidR="00A408F3" w:rsidRDefault="00882ACA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8F3" w:rsidRPr="008855AA">
        <w:rPr>
          <w:rFonts w:ascii="Times New Roman" w:hAnsi="Times New Roman" w:cs="Times New Roman"/>
          <w:szCs w:val="21"/>
        </w:rPr>
        <w:t>Gambar 4.</w:t>
      </w:r>
      <w:r w:rsidR="00A408F3">
        <w:rPr>
          <w:rFonts w:ascii="Times New Roman" w:hAnsi="Times New Roman" w:cs="Times New Roman"/>
          <w:szCs w:val="21"/>
        </w:rPr>
        <w:t xml:space="preserve">7 </w:t>
      </w:r>
      <w:proofErr w:type="spellStart"/>
      <w:r w:rsidR="00A408F3">
        <w:rPr>
          <w:rFonts w:ascii="Times New Roman" w:hAnsi="Times New Roman" w:cs="Times New Roman"/>
          <w:szCs w:val="21"/>
        </w:rPr>
        <w:t>kodingan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Koleksi</w:t>
      </w:r>
      <w:proofErr w:type="spellEnd"/>
      <w:r w:rsidR="00A408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408F3">
        <w:rPr>
          <w:rFonts w:ascii="Times New Roman" w:hAnsi="Times New Roman" w:cs="Times New Roman"/>
          <w:szCs w:val="21"/>
        </w:rPr>
        <w:t>pribadi</w:t>
      </w:r>
      <w:proofErr w:type="spellEnd"/>
    </w:p>
    <w:p w14:paraId="16BB2171" w14:textId="5DA556B8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0B54D" w14:textId="6DCA3061" w:rsidR="00882ACA" w:rsidRDefault="00882ACA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E165" wp14:editId="4CCCCA1F">
            <wp:extent cx="5039995" cy="2833370"/>
            <wp:effectExtent l="0" t="0" r="8255" b="5080"/>
            <wp:docPr id="213622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90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465" w14:textId="351B77CA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3C51D48C" w14:textId="77777777" w:rsidR="00A408F3" w:rsidRDefault="00A408F3" w:rsidP="00882ACA">
      <w:pPr>
        <w:tabs>
          <w:tab w:val="left" w:pos="2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D3A15" w14:textId="253B3370" w:rsidR="00CD6FC9" w:rsidRDefault="00882AC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A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122DB" wp14:editId="27E810F7">
            <wp:extent cx="5039995" cy="2833370"/>
            <wp:effectExtent l="0" t="0" r="8255" b="5080"/>
            <wp:docPr id="21912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223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F8B" w14:textId="1DF7D3BB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E0CAEE5" w14:textId="77777777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D3E98" w14:textId="149D3526" w:rsidR="00CD6FC9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75B15" wp14:editId="443A88C1">
            <wp:extent cx="5039995" cy="2833370"/>
            <wp:effectExtent l="0" t="0" r="8255" b="5080"/>
            <wp:docPr id="98277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929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5501" w14:textId="583787A5" w:rsidR="00CD6FC9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0BE6F20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7619F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E799C" w14:textId="77777777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5D6F7" w14:textId="655BA6F2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91091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3F959BC" wp14:editId="6471057C">
            <wp:extent cx="5039995" cy="2833370"/>
            <wp:effectExtent l="0" t="0" r="8255" b="5080"/>
            <wp:docPr id="170698499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4997" name="Picture 170698499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B7A" w14:textId="77777777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ibadi</w:t>
      </w:r>
      <w:proofErr w:type="spellEnd"/>
    </w:p>
    <w:p w14:paraId="7B993B38" w14:textId="0820823C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90098" w14:textId="77777777" w:rsidR="006C3121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DED8E52" wp14:editId="4C689D8D">
            <wp:extent cx="5039995" cy="2833370"/>
            <wp:effectExtent l="0" t="0" r="8255" b="5080"/>
            <wp:docPr id="84495170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1701" name="Picture 84495170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AD4" w14:textId="17A3AEDE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63B1F8A8" w14:textId="51BB8B67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27275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6589D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25BAF" w14:textId="77777777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BF181" w14:textId="0BC6FA9D" w:rsidR="00CD6FC9" w:rsidRDefault="00CD6FC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FF9E011" wp14:editId="0EB4E2AC">
            <wp:extent cx="5039995" cy="2833370"/>
            <wp:effectExtent l="0" t="0" r="8255" b="5080"/>
            <wp:docPr id="81880992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9923" name="Picture 81880992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01B" w14:textId="253B3109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leksi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4C33E921" w14:textId="253F275B" w:rsidR="006C3121" w:rsidRPr="00A408F3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59971" w14:textId="77777777" w:rsidR="006C3121" w:rsidRDefault="006C31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5014EB" w14:textId="09734DF9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5766248" w14:textId="647152E5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04A8E088" w14:textId="42CDA538" w:rsidR="006C3121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8273D" wp14:editId="53086FD3">
            <wp:extent cx="5039995" cy="2833370"/>
            <wp:effectExtent l="0" t="0" r="8255" b="5080"/>
            <wp:docPr id="39701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178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4C7E" w14:textId="7C1CF428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7A1ED5B9" w14:textId="77777777" w:rsidR="00A408F3" w:rsidRP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B6F54" w14:textId="1F89CDCC" w:rsidR="006C3121" w:rsidRDefault="006C312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261B220" wp14:editId="4B978422">
            <wp:extent cx="5039995" cy="2833370"/>
            <wp:effectExtent l="0" t="0" r="8255" b="5080"/>
            <wp:docPr id="173238936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9360" name="Picture 173238936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B76" w14:textId="6EABDDF7" w:rsidR="00A408F3" w:rsidRDefault="00A408F3" w:rsidP="00A40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7 </w:t>
      </w:r>
      <w:proofErr w:type="spellStart"/>
      <w:r>
        <w:rPr>
          <w:rFonts w:ascii="Times New Roman" w:hAnsi="Times New Roman" w:cs="Times New Roman"/>
          <w:szCs w:val="21"/>
        </w:rPr>
        <w:t>hasi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Laporan</w:t>
      </w:r>
      <w:proofErr w:type="spellEnd"/>
    </w:p>
    <w:p w14:paraId="194B456A" w14:textId="77777777" w:rsidR="00F412CF" w:rsidRPr="00A408F3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0CC67" w14:textId="4F88B52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95E26" w14:textId="0686C96F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ABFFFF" w14:textId="5D942AE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343FB09A" w14:textId="727EF702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203AB254" w14:textId="1B0AB2AE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583DF" wp14:editId="13637CDA">
            <wp:extent cx="5039995" cy="2833370"/>
            <wp:effectExtent l="0" t="0" r="8255" b="5080"/>
            <wp:docPr id="11249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616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8E7" w14:textId="323C38F4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38D39FE0" w14:textId="6AB96FFD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C21D8" w14:textId="46886502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7E4D3" wp14:editId="5321F547">
            <wp:extent cx="5039995" cy="2833370"/>
            <wp:effectExtent l="0" t="0" r="8255" b="5080"/>
            <wp:docPr id="127972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0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0C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2EEECE79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450FC" w14:textId="05F9E33C" w:rsidR="00A408F3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F33F6" wp14:editId="322B9769">
            <wp:extent cx="5039995" cy="2833370"/>
            <wp:effectExtent l="0" t="0" r="8255" b="5080"/>
            <wp:docPr id="18333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811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AA5C" w14:textId="114499DE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5329FFD6" w14:textId="4D5C6B3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79797" w14:textId="748AF333" w:rsidR="00F412CF" w:rsidRDefault="00A408F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0F39A" wp14:editId="5865551C">
            <wp:extent cx="5039995" cy="2833370"/>
            <wp:effectExtent l="0" t="0" r="8255" b="5080"/>
            <wp:docPr id="172460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428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6443254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C8EBF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EBCD7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BB0F3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367CF" w14:textId="67228FBE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151ED" wp14:editId="28B1B589">
            <wp:extent cx="5039995" cy="2833370"/>
            <wp:effectExtent l="0" t="0" r="8255" b="5080"/>
            <wp:docPr id="18716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606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B2C2" w14:textId="48AEAA5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1F1C9BC1" w14:textId="4CE49FC7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70ED" wp14:editId="60B8BC17">
            <wp:extent cx="5039995" cy="2833370"/>
            <wp:effectExtent l="0" t="0" r="8255" b="5080"/>
            <wp:docPr id="195696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21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E58A" w14:textId="77777777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74B0DD4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F043C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6E38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EFFE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E66B0" w14:textId="48C6BC3C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02A9C" wp14:editId="1746392B">
            <wp:extent cx="5039995" cy="2833370"/>
            <wp:effectExtent l="0" t="0" r="8255" b="5080"/>
            <wp:docPr id="38893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28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42C" w14:textId="4E155241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6C59B17A" w14:textId="77777777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24CA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DC71EA3" wp14:editId="2ACB12A8">
            <wp:extent cx="5039995" cy="2833370"/>
            <wp:effectExtent l="0" t="0" r="8255" b="5080"/>
            <wp:docPr id="186640923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09232" name="Picture 186640923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4E7" w14:textId="75FD563C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</w:p>
    <w:p w14:paraId="5EAA4FC6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987DE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DAD02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F484086" wp14:editId="19CB6414">
            <wp:extent cx="5039995" cy="2833370"/>
            <wp:effectExtent l="0" t="0" r="8255" b="5080"/>
            <wp:docPr id="124875767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7672" name="Picture 124875767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FD2E" w14:textId="44A6DB44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tambah</w:t>
      </w:r>
      <w:proofErr w:type="spellEnd"/>
    </w:p>
    <w:p w14:paraId="50CDD0F4" w14:textId="77777777" w:rsidR="009467E1" w:rsidRP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40CF0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693DB49" wp14:editId="0C54519B">
            <wp:extent cx="5039995" cy="2833370"/>
            <wp:effectExtent l="0" t="0" r="8255" b="5080"/>
            <wp:docPr id="11880098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9818" name="Picture 118800981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ABF9" w14:textId="726879AB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bah</w:t>
      </w:r>
      <w:proofErr w:type="spellEnd"/>
    </w:p>
    <w:p w14:paraId="06F4D1A8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70D7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5E555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C63E1" w14:textId="77777777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11902" w14:textId="32913040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A5A93E" wp14:editId="752E4D31">
            <wp:extent cx="5039995" cy="2833370"/>
            <wp:effectExtent l="0" t="0" r="8255" b="5080"/>
            <wp:docPr id="19269725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56" name="Picture 1926972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CD1" w14:textId="26FE001C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Ulasan</w:t>
      </w:r>
      <w:proofErr w:type="spellEnd"/>
      <w:r>
        <w:rPr>
          <w:rFonts w:ascii="Times New Roman" w:hAnsi="Times New Roman" w:cs="Times New Roman"/>
          <w:szCs w:val="21"/>
        </w:rPr>
        <w:t xml:space="preserve"> Hapus</w:t>
      </w:r>
    </w:p>
    <w:p w14:paraId="297D5706" w14:textId="0F637F46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64D9C" w14:textId="77777777" w:rsidR="00F412CF" w:rsidRDefault="00F412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8DEAD" w14:textId="30F3A15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 xml:space="preserve">.Pembu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</w:p>
    <w:p w14:paraId="2BA4CE1B" w14:textId="68D17425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48515F44" w14:textId="5D730B26" w:rsidR="00F412CF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F900A" wp14:editId="469974F9">
            <wp:extent cx="5039995" cy="2833370"/>
            <wp:effectExtent l="0" t="0" r="8255" b="5080"/>
            <wp:docPr id="18879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24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435" w14:textId="4341A14D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9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337CAD7B" w14:textId="77777777" w:rsidR="009467E1" w:rsidRDefault="009467E1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16821" w14:textId="0FF515C8" w:rsidR="00F412CF" w:rsidRDefault="00F412CF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5B78" wp14:editId="75952160">
            <wp:extent cx="5039995" cy="2833370"/>
            <wp:effectExtent l="0" t="0" r="8255" b="5080"/>
            <wp:docPr id="10609822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224" name="Picture 10609822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E39" w14:textId="6C1537A9" w:rsidR="009467E1" w:rsidRDefault="009467E1" w:rsidP="00946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5AA">
        <w:rPr>
          <w:rFonts w:ascii="Times New Roman" w:hAnsi="Times New Roman" w:cs="Times New Roman"/>
          <w:szCs w:val="21"/>
        </w:rPr>
        <w:t>Gambar 4.</w:t>
      </w:r>
      <w:r>
        <w:rPr>
          <w:rFonts w:ascii="Times New Roman" w:hAnsi="Times New Roman" w:cs="Times New Roman"/>
          <w:szCs w:val="21"/>
        </w:rPr>
        <w:t xml:space="preserve">8 Hasil </w:t>
      </w:r>
      <w:proofErr w:type="spellStart"/>
      <w:r>
        <w:rPr>
          <w:rFonts w:ascii="Times New Roman" w:hAnsi="Times New Roman" w:cs="Times New Roman"/>
          <w:szCs w:val="21"/>
        </w:rPr>
        <w:t>dari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odingan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Grafik</w:t>
      </w:r>
      <w:proofErr w:type="spellEnd"/>
    </w:p>
    <w:p w14:paraId="7DFFDC7C" w14:textId="74E6034A" w:rsidR="009E7899" w:rsidRDefault="009E789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91523" w14:textId="43CBFDC1" w:rsidR="009E7899" w:rsidRDefault="009E78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Hub</w:t>
      </w:r>
    </w:p>
    <w:p w14:paraId="7FF3C03D" w14:textId="77777777" w:rsidR="00F42A2A" w:rsidRDefault="00F42A2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1586B9" w14:textId="619B599C" w:rsidR="009E7899" w:rsidRDefault="008345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99CED" wp14:editId="440B0394">
            <wp:extent cx="5039995" cy="2833370"/>
            <wp:effectExtent l="0" t="0" r="8255" b="5080"/>
            <wp:docPr id="206422251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22518" name="Picture 206422251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EE9" w14:textId="427D58E6" w:rsidR="000672F3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69D3C0EB" w14:textId="77777777" w:rsidR="00DC36AD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FCE95" w14:textId="77777777" w:rsidR="00F42A2A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7F0B38D" wp14:editId="294E832C">
            <wp:extent cx="5039995" cy="2833370"/>
            <wp:effectExtent l="0" t="0" r="8255" b="5080"/>
            <wp:docPr id="164113665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6656" name="Picture 164113665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D47" w14:textId="5AD60CB2" w:rsidR="00F42A2A" w:rsidRDefault="00F42A2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ymu</w:t>
      </w:r>
      <w:proofErr w:type="spellEnd"/>
    </w:p>
    <w:p w14:paraId="27A3AE7D" w14:textId="77777777" w:rsidR="00F42A2A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2D8B6E7" wp14:editId="121E23C2">
            <wp:extent cx="5039995" cy="2833370"/>
            <wp:effectExtent l="0" t="0" r="8255" b="5080"/>
            <wp:docPr id="196964243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2435" name="Picture 196964243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E97" w14:textId="0456E2C8" w:rsidR="00F42A2A" w:rsidRDefault="00F42A2A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105B4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05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105B4C">
        <w:rPr>
          <w:rFonts w:ascii="Times New Roman" w:hAnsi="Times New Roman" w:cs="Times New Roman"/>
          <w:sz w:val="24"/>
          <w:szCs w:val="24"/>
        </w:rPr>
        <w:t>reposity</w:t>
      </w:r>
      <w:proofErr w:type="spellEnd"/>
    </w:p>
    <w:p w14:paraId="7CD23980" w14:textId="77777777" w:rsidR="00105B4C" w:rsidRDefault="00105B4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99A30" w14:textId="77777777" w:rsidR="00105B4C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0ACD091" wp14:editId="1479722F">
            <wp:extent cx="5039995" cy="2833370"/>
            <wp:effectExtent l="0" t="0" r="8255" b="5080"/>
            <wp:docPr id="63864526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5262" name="Picture 63864526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724B" w14:textId="20C3FBB4" w:rsidR="00105B4C" w:rsidRDefault="00105B4C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74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E618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6187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61874">
        <w:rPr>
          <w:rFonts w:ascii="Times New Roman" w:hAnsi="Times New Roman" w:cs="Times New Roman"/>
          <w:sz w:val="24"/>
          <w:szCs w:val="24"/>
        </w:rPr>
        <w:t xml:space="preserve"> git hub </w:t>
      </w:r>
    </w:p>
    <w:p w14:paraId="341F5EED" w14:textId="77777777" w:rsidR="00C00919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52B9D59" wp14:editId="75F35E66">
            <wp:extent cx="5039995" cy="2836545"/>
            <wp:effectExtent l="0" t="0" r="8255" b="1905"/>
            <wp:docPr id="153238284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2848" name="Picture 153238284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A0A" w14:textId="712D5096" w:rsidR="00C00919" w:rsidRDefault="00C06AB9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2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D772B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B281B2D" w14:textId="215D532C" w:rsidR="003D772B" w:rsidRDefault="003D772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D360C" w14:textId="77777777" w:rsidR="00A56783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AD809B3" wp14:editId="05DC77FA">
            <wp:extent cx="5039995" cy="2833370"/>
            <wp:effectExtent l="0" t="0" r="8255" b="5080"/>
            <wp:docPr id="190978240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2409" name="Picture 190978240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FA7" w14:textId="5C9F6984" w:rsidR="00A56783" w:rsidRDefault="00A56783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38C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="00F5738C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F5738C">
        <w:rPr>
          <w:rFonts w:ascii="Times New Roman" w:hAnsi="Times New Roman" w:cs="Times New Roman"/>
          <w:sz w:val="24"/>
          <w:szCs w:val="24"/>
        </w:rPr>
        <w:t xml:space="preserve"> </w:t>
      </w:r>
      <w:r w:rsidR="002027A2">
        <w:rPr>
          <w:rFonts w:ascii="Times New Roman" w:hAnsi="Times New Roman" w:cs="Times New Roman"/>
          <w:sz w:val="24"/>
          <w:szCs w:val="24"/>
        </w:rPr>
        <w:t xml:space="preserve">pada git bash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0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A2">
        <w:rPr>
          <w:rFonts w:ascii="Times New Roman" w:hAnsi="Times New Roman" w:cs="Times New Roman"/>
          <w:sz w:val="24"/>
          <w:szCs w:val="24"/>
        </w:rPr>
        <w:t>lal</w:t>
      </w:r>
      <w:r w:rsidR="00AF61F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F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F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F61FB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F01A6C4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AC9C53E" wp14:editId="4BE0B069">
            <wp:extent cx="5039995" cy="2833370"/>
            <wp:effectExtent l="0" t="0" r="8255" b="5080"/>
            <wp:docPr id="126648287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82871" name="Picture 126648287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CDE" w14:textId="7EC41869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commit -m “first commit”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78F3B5E7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279626" wp14:editId="5082FAEA">
            <wp:extent cx="5039995" cy="2833370"/>
            <wp:effectExtent l="0" t="0" r="8255" b="5080"/>
            <wp:docPr id="182112030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0305" name="Picture 182112030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D63" w14:textId="40188CAA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ranch -m main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79819463" w14:textId="77777777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49333F" w14:textId="0B4BE09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0B30EB5" wp14:editId="0AF768FA">
            <wp:extent cx="5039995" cy="2833370"/>
            <wp:effectExtent l="0" t="0" r="8255" b="5080"/>
            <wp:docPr id="50172684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6841" name="Picture 50172684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0FD" w14:textId="6F44B283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FB">
        <w:rPr>
          <w:rFonts w:ascii="Times New Roman" w:hAnsi="Times New Roman" w:cs="Times New Roman"/>
          <w:sz w:val="24"/>
          <w:szCs w:val="24"/>
        </w:rPr>
        <w:t xml:space="preserve">git remote add origin </w:t>
      </w:r>
      <w:hyperlink r:id="rId110" w:history="1">
        <w:r w:rsidRPr="00A82B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isuCrown/LaporanUKK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da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057F9A50" w14:textId="77777777" w:rsidR="00AF61FB" w:rsidRP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CB9B3B" w14:textId="77777777" w:rsidR="00AF61FB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26B7D8D" wp14:editId="30A026A6">
            <wp:extent cx="5039995" cy="2833370"/>
            <wp:effectExtent l="0" t="0" r="8255" b="5080"/>
            <wp:docPr id="84542664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6643" name="Picture 84542664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F688" w14:textId="156B22D1" w:rsidR="00AF61FB" w:rsidRPr="00AF61FB" w:rsidRDefault="00AF61FB" w:rsidP="00AF6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push -u origin main git b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4E03C8E5" w14:textId="43F5A519" w:rsidR="00DC36AD" w:rsidRDefault="00DC36AD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B2CAC33" wp14:editId="7C9664A6">
            <wp:extent cx="5039995" cy="2833370"/>
            <wp:effectExtent l="0" t="0" r="8255" b="5080"/>
            <wp:docPr id="2217757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577" name="Picture 2217757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4C2" w14:textId="53CB6633" w:rsidR="00AF61FB" w:rsidRDefault="00AF61FB" w:rsidP="000C3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load</w:t>
      </w:r>
    </w:p>
    <w:p w14:paraId="2C1E183B" w14:textId="3D65FDAA" w:rsidR="000672F3" w:rsidRDefault="000672F3" w:rsidP="00643CBD">
      <w:pPr>
        <w:widowControl/>
        <w:tabs>
          <w:tab w:val="center" w:pos="3968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V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</w:t>
      </w:r>
      <w:r w:rsidR="00643CBD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51AB1A55" w14:textId="3D269640" w:rsidR="000672F3" w:rsidRDefault="00F47569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60794804"/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698F92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A1A0B" w14:textId="44894A17" w:rsidR="009A7585" w:rsidRDefault="00F47569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9A7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Mengregistrasi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A7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585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0F78FB8E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E9886" w14:textId="4CC3C910" w:rsidR="00F47569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likan,Mencet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D08E" w14:textId="77777777" w:rsidR="000672F3" w:rsidRDefault="000672F3" w:rsidP="00643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8C76C" w14:textId="09519C7B" w:rsidR="000672F3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Pemin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C376F58" w14:textId="77777777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C4102" w14:textId="4BD57B55" w:rsidR="009A7585" w:rsidRDefault="009A7585" w:rsidP="00643CB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Me</w:t>
      </w:r>
      <w:r w:rsidR="0008103D">
        <w:rPr>
          <w:rFonts w:ascii="Times New Roman" w:hAnsi="Times New Roman" w:cs="Times New Roman"/>
          <w:sz w:val="24"/>
          <w:szCs w:val="24"/>
        </w:rPr>
        <w:t>miliki Halaman Login dan Register</w:t>
      </w:r>
      <w:bookmarkEnd w:id="1"/>
    </w:p>
    <w:p w14:paraId="2DB3D808" w14:textId="77777777" w:rsidR="0008103D" w:rsidRDefault="000810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961DF8" w14:textId="77777777" w:rsidR="0008103D" w:rsidRPr="009A7585" w:rsidRDefault="000810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933D2D" w14:textId="6B0067A8" w:rsidR="00F412CF" w:rsidRDefault="000672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FBDF1" w14:textId="6F1D4C0A" w:rsidR="00F412CF" w:rsidRPr="00022789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 w:hint="eastAsia"/>
          <w:sz w:val="28"/>
          <w:szCs w:val="28"/>
        </w:rPr>
        <w:lastRenderedPageBreak/>
        <w:t>B</w:t>
      </w:r>
      <w:r w:rsidRPr="00022789">
        <w:rPr>
          <w:rFonts w:ascii="Times New Roman" w:hAnsi="Times New Roman" w:cs="Times New Roman"/>
          <w:sz w:val="28"/>
          <w:szCs w:val="28"/>
        </w:rPr>
        <w:t>AB V</w:t>
      </w:r>
    </w:p>
    <w:p w14:paraId="265415ED" w14:textId="099587C1" w:rsidR="00F412CF" w:rsidRPr="00022789" w:rsidRDefault="00F412CF" w:rsidP="00F41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89">
        <w:rPr>
          <w:rFonts w:ascii="Times New Roman" w:hAnsi="Times New Roman" w:cs="Times New Roman" w:hint="eastAsia"/>
          <w:sz w:val="28"/>
          <w:szCs w:val="28"/>
        </w:rPr>
        <w:t>P</w:t>
      </w:r>
      <w:r w:rsidRPr="00022789">
        <w:rPr>
          <w:rFonts w:ascii="Times New Roman" w:hAnsi="Times New Roman" w:cs="Times New Roman"/>
          <w:sz w:val="28"/>
          <w:szCs w:val="28"/>
        </w:rPr>
        <w:t>ENUTUP</w:t>
      </w:r>
    </w:p>
    <w:p w14:paraId="1C2D4C82" w14:textId="77777777" w:rsidR="00643CBD" w:rsidRDefault="00643CBD" w:rsidP="007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59C7" w14:textId="3A48F6B5" w:rsidR="007139B7" w:rsidRDefault="007139B7" w:rsidP="007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 Kesimpulan</w:t>
      </w:r>
    </w:p>
    <w:p w14:paraId="5E01DC61" w14:textId="1DDD1D5A" w:rsidR="007139B7" w:rsidRDefault="009467E1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DC1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CD6D" w14:textId="77777777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DC28C" w14:textId="478E887D" w:rsidR="00DC1FBE" w:rsidRDefault="00DC1FB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2 Saran</w:t>
      </w:r>
    </w:p>
    <w:p w14:paraId="060CDCCA" w14:textId="59270F12" w:rsidR="00DC1FBE" w:rsidRDefault="00F47569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081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8103D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08103D"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49EA2880" w14:textId="31E1F948" w:rsidR="0008103D" w:rsidRDefault="0008103D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4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7E1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29C29368" w14:textId="74FCA83E" w:rsidR="002B7A2E" w:rsidRDefault="002B7A2E" w:rsidP="00DC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F41DF" w14:textId="77777777" w:rsidR="002B7A2E" w:rsidRDefault="002B7A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17253E" w14:textId="7D070D6B" w:rsidR="002B7A2E" w:rsidRDefault="002B7A2E" w:rsidP="00885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2E">
        <w:rPr>
          <w:rFonts w:ascii="Times New Roman" w:hAnsi="Times New Roman" w:cs="Times New Roman" w:hint="eastAsia"/>
          <w:sz w:val="28"/>
          <w:szCs w:val="28"/>
        </w:rPr>
        <w:lastRenderedPageBreak/>
        <w:t>D</w:t>
      </w:r>
      <w:r w:rsidRPr="002B7A2E">
        <w:rPr>
          <w:rFonts w:ascii="Times New Roman" w:hAnsi="Times New Roman" w:cs="Times New Roman"/>
          <w:sz w:val="28"/>
          <w:szCs w:val="28"/>
        </w:rPr>
        <w:t>aftar Pustaka</w:t>
      </w:r>
    </w:p>
    <w:p w14:paraId="54DF12F8" w14:textId="77777777" w:rsidR="009B4C3A" w:rsidRDefault="009B4C3A" w:rsidP="00885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1ECAB" w14:textId="0F60DE7D" w:rsidR="002B7A2E" w:rsidRPr="0018711E" w:rsidRDefault="00440432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18711E"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aksaradata.id/blog/php-adalah/</w:t>
        </w:r>
      </w:hyperlink>
    </w:p>
    <w:p w14:paraId="47DE4C38" w14:textId="4C4FF0F5" w:rsidR="00D97DC7" w:rsidRDefault="00440432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732633"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www.niagahoster.co.id/blog/mysql-adalah/</w:t>
        </w:r>
      </w:hyperlink>
    </w:p>
    <w:p w14:paraId="5DB94FC3" w14:textId="2A9984A7" w:rsidR="00732633" w:rsidRDefault="00440432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3D615F"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blog.rumahweb.com/css-adalah/</w:t>
        </w:r>
      </w:hyperlink>
    </w:p>
    <w:p w14:paraId="2B333D52" w14:textId="388E171E" w:rsidR="003D615F" w:rsidRDefault="00440432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8405DF"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www.niagahoster.co.id/blog/html-adalah/</w:t>
        </w:r>
      </w:hyperlink>
    </w:p>
    <w:p w14:paraId="5E93C1CC" w14:textId="3835DC59" w:rsidR="008405DF" w:rsidRDefault="00440432" w:rsidP="009B4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8855AB" w:rsidRPr="0039550A">
          <w:rPr>
            <w:rStyle w:val="Hyperlink"/>
            <w:rFonts w:ascii="Times New Roman" w:hAnsi="Times New Roman" w:cs="Times New Roman"/>
            <w:sz w:val="28"/>
            <w:szCs w:val="28"/>
          </w:rPr>
          <w:t>https://codingstudio.id/blog/apa-itu-javascript-fungsi-dan-keunggulannya/</w:t>
        </w:r>
      </w:hyperlink>
    </w:p>
    <w:p w14:paraId="4B88760C" w14:textId="77777777" w:rsidR="008855AB" w:rsidRPr="008855AB" w:rsidRDefault="008855AB" w:rsidP="0018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724B4" w14:textId="77777777" w:rsidR="00D97DC7" w:rsidRPr="00D97DC7" w:rsidRDefault="00D97DC7" w:rsidP="002B7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7DC7" w:rsidRPr="00D97DC7" w:rsidSect="009F0862">
      <w:footerReference w:type="default" r:id="rId118"/>
      <w:pgSz w:w="11906" w:h="16838" w:code="9"/>
      <w:pgMar w:top="2268" w:right="1701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BD7E" w14:textId="77777777" w:rsidR="009F0862" w:rsidRDefault="009F0862" w:rsidP="00F21406">
      <w:r>
        <w:separator/>
      </w:r>
    </w:p>
  </w:endnote>
  <w:endnote w:type="continuationSeparator" w:id="0">
    <w:p w14:paraId="11216B4E" w14:textId="77777777" w:rsidR="009F0862" w:rsidRDefault="009F0862" w:rsidP="00F2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9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852A8" w14:textId="48317051" w:rsidR="00F21406" w:rsidRDefault="00F21406" w:rsidP="00F2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244C" w14:textId="77777777" w:rsidR="00F21406" w:rsidRDefault="00F21406" w:rsidP="00F214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FFF1" w14:textId="77777777" w:rsidR="009F0862" w:rsidRDefault="009F0862" w:rsidP="00F21406">
      <w:r>
        <w:separator/>
      </w:r>
    </w:p>
  </w:footnote>
  <w:footnote w:type="continuationSeparator" w:id="0">
    <w:p w14:paraId="18F5D5BB" w14:textId="77777777" w:rsidR="009F0862" w:rsidRDefault="009F0862" w:rsidP="00F2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DF1"/>
    <w:multiLevelType w:val="multilevel"/>
    <w:tmpl w:val="BEFC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5706D"/>
    <w:multiLevelType w:val="multilevel"/>
    <w:tmpl w:val="9CBEC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B5845"/>
    <w:multiLevelType w:val="multilevel"/>
    <w:tmpl w:val="17A42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C5179"/>
    <w:multiLevelType w:val="hybridMultilevel"/>
    <w:tmpl w:val="BEC6309A"/>
    <w:lvl w:ilvl="0" w:tplc="2CEEF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07B7673"/>
    <w:multiLevelType w:val="multilevel"/>
    <w:tmpl w:val="C4E0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5" w15:restartNumberingAfterBreak="0">
    <w:nsid w:val="458D6E57"/>
    <w:multiLevelType w:val="multilevel"/>
    <w:tmpl w:val="AB882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A87CE9"/>
    <w:multiLevelType w:val="hybridMultilevel"/>
    <w:tmpl w:val="2E0CF23C"/>
    <w:lvl w:ilvl="0" w:tplc="BB9E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8ED33AE"/>
    <w:multiLevelType w:val="multilevel"/>
    <w:tmpl w:val="C2501DCC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8804879"/>
    <w:multiLevelType w:val="multilevel"/>
    <w:tmpl w:val="26F298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</w:lvl>
  </w:abstractNum>
  <w:abstractNum w:abstractNumId="9" w15:restartNumberingAfterBreak="0">
    <w:nsid w:val="68E744A2"/>
    <w:multiLevelType w:val="multilevel"/>
    <w:tmpl w:val="70E8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C7561"/>
    <w:multiLevelType w:val="multilevel"/>
    <w:tmpl w:val="C5DE4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440"/>
      </w:pPr>
      <w:rPr>
        <w:rFonts w:hint="default"/>
      </w:rPr>
    </w:lvl>
  </w:abstractNum>
  <w:abstractNum w:abstractNumId="11" w15:restartNumberingAfterBreak="0">
    <w:nsid w:val="751C08F3"/>
    <w:multiLevelType w:val="multilevel"/>
    <w:tmpl w:val="8822F0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799569978">
    <w:abstractNumId w:val="4"/>
  </w:num>
  <w:num w:numId="2" w16cid:durableId="1847090174">
    <w:abstractNumId w:val="10"/>
  </w:num>
  <w:num w:numId="3" w16cid:durableId="449475226">
    <w:abstractNumId w:val="2"/>
  </w:num>
  <w:num w:numId="4" w16cid:durableId="1872105302">
    <w:abstractNumId w:val="3"/>
  </w:num>
  <w:num w:numId="5" w16cid:durableId="460343996">
    <w:abstractNumId w:val="6"/>
  </w:num>
  <w:num w:numId="6" w16cid:durableId="1297683648">
    <w:abstractNumId w:val="0"/>
  </w:num>
  <w:num w:numId="7" w16cid:durableId="588782293">
    <w:abstractNumId w:val="5"/>
  </w:num>
  <w:num w:numId="8" w16cid:durableId="656375668">
    <w:abstractNumId w:val="1"/>
  </w:num>
  <w:num w:numId="9" w16cid:durableId="1280642540">
    <w:abstractNumId w:val="9"/>
  </w:num>
  <w:num w:numId="10" w16cid:durableId="246578650">
    <w:abstractNumId w:val="11"/>
  </w:num>
  <w:num w:numId="11" w16cid:durableId="1235163991">
    <w:abstractNumId w:val="7"/>
  </w:num>
  <w:num w:numId="12" w16cid:durableId="102381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58"/>
    <w:rsid w:val="00001478"/>
    <w:rsid w:val="00022789"/>
    <w:rsid w:val="00023B06"/>
    <w:rsid w:val="0002639A"/>
    <w:rsid w:val="00042FFD"/>
    <w:rsid w:val="00057998"/>
    <w:rsid w:val="000672F3"/>
    <w:rsid w:val="00072C3D"/>
    <w:rsid w:val="00076BD2"/>
    <w:rsid w:val="0008103D"/>
    <w:rsid w:val="000C3870"/>
    <w:rsid w:val="000D1A2A"/>
    <w:rsid w:val="000D25CE"/>
    <w:rsid w:val="000D6D58"/>
    <w:rsid w:val="00105B4C"/>
    <w:rsid w:val="00113D5E"/>
    <w:rsid w:val="001672E0"/>
    <w:rsid w:val="0018711E"/>
    <w:rsid w:val="001F2FB6"/>
    <w:rsid w:val="001F334D"/>
    <w:rsid w:val="001F3990"/>
    <w:rsid w:val="002027A2"/>
    <w:rsid w:val="00260C6E"/>
    <w:rsid w:val="0029352B"/>
    <w:rsid w:val="002A4A17"/>
    <w:rsid w:val="002B1AD7"/>
    <w:rsid w:val="002B7A2E"/>
    <w:rsid w:val="002B7ACB"/>
    <w:rsid w:val="002C01F5"/>
    <w:rsid w:val="002D1E65"/>
    <w:rsid w:val="0031104C"/>
    <w:rsid w:val="00325B9F"/>
    <w:rsid w:val="00343C08"/>
    <w:rsid w:val="00372343"/>
    <w:rsid w:val="003D4BEE"/>
    <w:rsid w:val="003D615F"/>
    <w:rsid w:val="003D772B"/>
    <w:rsid w:val="004109A9"/>
    <w:rsid w:val="00435A94"/>
    <w:rsid w:val="00440432"/>
    <w:rsid w:val="00494419"/>
    <w:rsid w:val="00496391"/>
    <w:rsid w:val="004B4303"/>
    <w:rsid w:val="004E70C7"/>
    <w:rsid w:val="00513D97"/>
    <w:rsid w:val="0051706A"/>
    <w:rsid w:val="0054245B"/>
    <w:rsid w:val="00543546"/>
    <w:rsid w:val="00560572"/>
    <w:rsid w:val="00563D86"/>
    <w:rsid w:val="00566436"/>
    <w:rsid w:val="00577BED"/>
    <w:rsid w:val="0058064B"/>
    <w:rsid w:val="00580CF5"/>
    <w:rsid w:val="005B250D"/>
    <w:rsid w:val="005E1769"/>
    <w:rsid w:val="00605C42"/>
    <w:rsid w:val="00633279"/>
    <w:rsid w:val="00643CBD"/>
    <w:rsid w:val="00661986"/>
    <w:rsid w:val="00674C04"/>
    <w:rsid w:val="006772FB"/>
    <w:rsid w:val="0068558F"/>
    <w:rsid w:val="006A17F5"/>
    <w:rsid w:val="006C3121"/>
    <w:rsid w:val="006C3DEE"/>
    <w:rsid w:val="007139B7"/>
    <w:rsid w:val="00732633"/>
    <w:rsid w:val="00774431"/>
    <w:rsid w:val="00774D1D"/>
    <w:rsid w:val="007C2B0A"/>
    <w:rsid w:val="007F51A9"/>
    <w:rsid w:val="00834500"/>
    <w:rsid w:val="008405DF"/>
    <w:rsid w:val="00852D89"/>
    <w:rsid w:val="00882ACA"/>
    <w:rsid w:val="0088460D"/>
    <w:rsid w:val="008855AA"/>
    <w:rsid w:val="008855AB"/>
    <w:rsid w:val="008A05FD"/>
    <w:rsid w:val="008A07D6"/>
    <w:rsid w:val="008C2BDF"/>
    <w:rsid w:val="0092124B"/>
    <w:rsid w:val="009467E1"/>
    <w:rsid w:val="0095371A"/>
    <w:rsid w:val="00972795"/>
    <w:rsid w:val="0098066C"/>
    <w:rsid w:val="009865DA"/>
    <w:rsid w:val="00995000"/>
    <w:rsid w:val="009A2F57"/>
    <w:rsid w:val="009A7585"/>
    <w:rsid w:val="009B4C3A"/>
    <w:rsid w:val="009C7D46"/>
    <w:rsid w:val="009E7899"/>
    <w:rsid w:val="009F0862"/>
    <w:rsid w:val="00A15395"/>
    <w:rsid w:val="00A408F3"/>
    <w:rsid w:val="00A56783"/>
    <w:rsid w:val="00A75613"/>
    <w:rsid w:val="00A83CE2"/>
    <w:rsid w:val="00AA0507"/>
    <w:rsid w:val="00AE21E8"/>
    <w:rsid w:val="00AF61FB"/>
    <w:rsid w:val="00B07668"/>
    <w:rsid w:val="00BA0FA9"/>
    <w:rsid w:val="00BD265B"/>
    <w:rsid w:val="00C00919"/>
    <w:rsid w:val="00C06AB9"/>
    <w:rsid w:val="00C13C96"/>
    <w:rsid w:val="00C14DA1"/>
    <w:rsid w:val="00C23B8A"/>
    <w:rsid w:val="00C312E9"/>
    <w:rsid w:val="00C516F8"/>
    <w:rsid w:val="00C63B14"/>
    <w:rsid w:val="00C6645A"/>
    <w:rsid w:val="00C75F93"/>
    <w:rsid w:val="00CB2A1C"/>
    <w:rsid w:val="00CD6FC9"/>
    <w:rsid w:val="00D011B6"/>
    <w:rsid w:val="00D14269"/>
    <w:rsid w:val="00D1469C"/>
    <w:rsid w:val="00D30321"/>
    <w:rsid w:val="00D313AB"/>
    <w:rsid w:val="00D659C6"/>
    <w:rsid w:val="00D97DC7"/>
    <w:rsid w:val="00DC1FBE"/>
    <w:rsid w:val="00DC36AD"/>
    <w:rsid w:val="00DD03B1"/>
    <w:rsid w:val="00DD5382"/>
    <w:rsid w:val="00DD6074"/>
    <w:rsid w:val="00DF6A37"/>
    <w:rsid w:val="00E234DF"/>
    <w:rsid w:val="00E61874"/>
    <w:rsid w:val="00F21406"/>
    <w:rsid w:val="00F30C5E"/>
    <w:rsid w:val="00F412CF"/>
    <w:rsid w:val="00F42A2A"/>
    <w:rsid w:val="00F47569"/>
    <w:rsid w:val="00F5738C"/>
    <w:rsid w:val="00FA102A"/>
    <w:rsid w:val="00FB0FA8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690084"/>
  <w15:chartTrackingRefBased/>
  <w15:docId w15:val="{30A3B534-6019-4217-ACE3-D4D6A768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D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D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D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D6D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D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D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D58"/>
    <w:rPr>
      <w:b/>
      <w:bCs/>
      <w:smallCaps/>
      <w:color w:val="0F4761" w:themeColor="accent1" w:themeShade="BF"/>
      <w:spacing w:val="5"/>
    </w:rPr>
  </w:style>
  <w:style w:type="character" w:customStyle="1" w:styleId="a">
    <w:name w:val="_"/>
    <w:basedOn w:val="DefaultParagraphFont"/>
    <w:rsid w:val="00A75613"/>
  </w:style>
  <w:style w:type="paragraph" w:styleId="TOCHeading">
    <w:name w:val="TOC Heading"/>
    <w:basedOn w:val="Heading1"/>
    <w:next w:val="Normal"/>
    <w:uiPriority w:val="39"/>
    <w:unhideWhenUsed/>
    <w:qFormat/>
    <w:rsid w:val="006C3DE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3DEE"/>
  </w:style>
  <w:style w:type="character" w:styleId="Hyperlink">
    <w:name w:val="Hyperlink"/>
    <w:basedOn w:val="DefaultParagraphFont"/>
    <w:uiPriority w:val="99"/>
    <w:unhideWhenUsed/>
    <w:rsid w:val="006C3DE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3D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3D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61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40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1406"/>
  </w:style>
  <w:style w:type="paragraph" w:styleId="Footer">
    <w:name w:val="footer"/>
    <w:basedOn w:val="Normal"/>
    <w:link w:val="FooterChar"/>
    <w:uiPriority w:val="99"/>
    <w:unhideWhenUsed/>
    <w:rsid w:val="00F2140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codingstudio.id/blog/apa-itu-javascript-fungsi-dan-keunggulannya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s://aksaradata.id/blog/php-adalah/" TargetMode="External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www.niagahoster.co.id/blog/mysql-adalah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s://github.com/ArisuCrown/LaporanUKK.git" TargetMode="External"/><Relationship Id="rId115" Type="http://schemas.openxmlformats.org/officeDocument/2006/relationships/hyperlink" Target="https://blog.rumahweb.com/css-adalah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s://www.niagahoster.co.id/blog/html-adalah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B9C0-7566-4BAF-ACC1-B4E5AFA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7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 varza</dc:creator>
  <cp:keywords/>
  <dc:description/>
  <cp:lastModifiedBy>valin varza</cp:lastModifiedBy>
  <cp:revision>37</cp:revision>
  <cp:lastPrinted>2024-03-09T02:56:00Z</cp:lastPrinted>
  <dcterms:created xsi:type="dcterms:W3CDTF">2024-03-06T02:37:00Z</dcterms:created>
  <dcterms:modified xsi:type="dcterms:W3CDTF">2024-03-12T22:04:00Z</dcterms:modified>
</cp:coreProperties>
</file>